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D334" w14:textId="77777777" w:rsidR="00AF3085" w:rsidRDefault="007907DE">
      <w:pPr>
        <w:spacing w:before="240" w:line="360" w:lineRule="auto"/>
        <w:jc w:val="center"/>
        <w:rPr>
          <w:b/>
          <w:color w:val="366091"/>
          <w:sz w:val="28"/>
          <w:szCs w:val="28"/>
        </w:rPr>
      </w:pPr>
      <w:r>
        <w:rPr>
          <w:b/>
          <w:color w:val="366091"/>
          <w:sz w:val="28"/>
          <w:szCs w:val="28"/>
        </w:rPr>
        <w:t>MAPA – Material de Avaliação Prática da Aprendizagem</w:t>
      </w:r>
    </w:p>
    <w:p w14:paraId="30555B3E" w14:textId="77777777" w:rsidR="00AF3085" w:rsidRDefault="00AF3085">
      <w:pPr>
        <w:widowControl w:val="0"/>
        <w:spacing w:line="240" w:lineRule="auto"/>
        <w:rPr>
          <w:b/>
          <w:sz w:val="24"/>
          <w:szCs w:val="24"/>
        </w:rPr>
      </w:pPr>
    </w:p>
    <w:tbl>
      <w:tblPr>
        <w:tblStyle w:val="a"/>
        <w:tblW w:w="903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5"/>
        <w:gridCol w:w="105"/>
        <w:gridCol w:w="2850"/>
      </w:tblGrid>
      <w:tr w:rsidR="00AF3085" w14:paraId="21647C02" w14:textId="77777777">
        <w:trPr>
          <w:trHeight w:val="465"/>
        </w:trPr>
        <w:tc>
          <w:tcPr>
            <w:tcW w:w="6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1BFC" w14:textId="66009C04" w:rsidR="00AF3085" w:rsidRDefault="007907DE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Acadêmico:</w:t>
            </w:r>
            <w:r w:rsidR="00522AC0">
              <w:rPr>
                <w:b/>
              </w:rPr>
              <w:t xml:space="preserve"> Hendryl Nogueira de Quadros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70CF" w14:textId="4B7A303D" w:rsidR="00AF3085" w:rsidRDefault="007907DE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R.A.</w:t>
            </w:r>
            <w:r w:rsidR="009E68E9">
              <w:rPr>
                <w:b/>
              </w:rPr>
              <w:t xml:space="preserve"> 23</w:t>
            </w:r>
            <w:r w:rsidR="00F13B9E">
              <w:rPr>
                <w:b/>
              </w:rPr>
              <w:t>107781-5</w:t>
            </w:r>
          </w:p>
        </w:tc>
      </w:tr>
      <w:tr w:rsidR="00AF3085" w14:paraId="4BFC2D7F" w14:textId="77777777">
        <w:trPr>
          <w:trHeight w:val="420"/>
        </w:trPr>
        <w:tc>
          <w:tcPr>
            <w:tcW w:w="90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62528" w14:textId="5D7F5F83" w:rsidR="00AF3085" w:rsidRDefault="007907DE" w:rsidP="0000407E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 xml:space="preserve">Curso: </w:t>
            </w:r>
            <w:r w:rsidR="00522AC0">
              <w:rPr>
                <w:b/>
              </w:rPr>
              <w:t>Análise e Desenvolvimento de Sistemas</w:t>
            </w:r>
          </w:p>
        </w:tc>
      </w:tr>
      <w:tr w:rsidR="00AF3085" w14:paraId="1BA46C24" w14:textId="77777777">
        <w:trPr>
          <w:trHeight w:val="420"/>
        </w:trPr>
        <w:tc>
          <w:tcPr>
            <w:tcW w:w="90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434B" w14:textId="7DEB7233" w:rsidR="00AF3085" w:rsidRDefault="007907DE" w:rsidP="0000407E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 xml:space="preserve"> Disciplina: </w:t>
            </w:r>
            <w:r w:rsidR="00522AC0">
              <w:rPr>
                <w:b/>
              </w:rPr>
              <w:t>GO! Projeto de vida</w:t>
            </w:r>
          </w:p>
        </w:tc>
      </w:tr>
      <w:tr w:rsidR="00AF3085" w14:paraId="44C66CC2" w14:textId="77777777">
        <w:trPr>
          <w:trHeight w:val="420"/>
        </w:trPr>
        <w:tc>
          <w:tcPr>
            <w:tcW w:w="61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5708" w14:textId="73631CD2" w:rsidR="00AF3085" w:rsidRDefault="007907DE">
            <w:pPr>
              <w:spacing w:line="240" w:lineRule="auto"/>
              <w:ind w:left="100" w:right="100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Valor da atividade: </w:t>
            </w:r>
            <w:r w:rsidR="00303D18"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78FD" w14:textId="19E1C967" w:rsidR="00AF3085" w:rsidRDefault="009748E5">
            <w:pPr>
              <w:spacing w:line="240" w:lineRule="auto"/>
              <w:ind w:right="100"/>
              <w:rPr>
                <w:b/>
                <w:sz w:val="20"/>
                <w:szCs w:val="20"/>
              </w:rPr>
            </w:pPr>
            <w:r>
              <w:rPr>
                <w:b/>
              </w:rPr>
              <w:t>Prazo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03D18">
              <w:rPr>
                <w:b/>
                <w:sz w:val="20"/>
                <w:szCs w:val="20"/>
              </w:rPr>
              <w:t>02/06/2023</w:t>
            </w:r>
          </w:p>
        </w:tc>
      </w:tr>
    </w:tbl>
    <w:p w14:paraId="0B472912" w14:textId="77777777" w:rsidR="00117558" w:rsidRPr="00117558" w:rsidRDefault="00117558" w:rsidP="009748E5">
      <w:pPr>
        <w:spacing w:after="120" w:line="240" w:lineRule="auto"/>
        <w:jc w:val="center"/>
        <w:rPr>
          <w:rFonts w:eastAsia="Times New Roman"/>
          <w:b/>
          <w:bCs/>
          <w:color w:val="366091"/>
          <w:sz w:val="24"/>
          <w:szCs w:val="24"/>
        </w:rPr>
      </w:pPr>
    </w:p>
    <w:p w14:paraId="43FF3BCE" w14:textId="77777777" w:rsidR="009748E5" w:rsidRPr="00117558" w:rsidRDefault="009748E5" w:rsidP="009748E5">
      <w:pPr>
        <w:spacing w:after="120" w:line="240" w:lineRule="auto"/>
        <w:jc w:val="center"/>
        <w:rPr>
          <w:rFonts w:eastAsia="Times New Roman"/>
          <w:b/>
          <w:bCs/>
          <w:color w:val="366091"/>
          <w:sz w:val="24"/>
          <w:szCs w:val="24"/>
        </w:rPr>
      </w:pPr>
      <w:r w:rsidRPr="009748E5">
        <w:rPr>
          <w:rFonts w:eastAsia="Times New Roman"/>
          <w:b/>
          <w:bCs/>
          <w:color w:val="366091"/>
          <w:sz w:val="24"/>
          <w:szCs w:val="24"/>
        </w:rPr>
        <w:t>Instruções</w:t>
      </w:r>
      <w:r w:rsidR="00E4511C">
        <w:rPr>
          <w:rFonts w:eastAsia="Times New Roman"/>
          <w:b/>
          <w:bCs/>
          <w:color w:val="366091"/>
          <w:sz w:val="24"/>
          <w:szCs w:val="24"/>
        </w:rPr>
        <w:t xml:space="preserve"> Institucionais</w:t>
      </w:r>
      <w:r w:rsidRPr="009748E5">
        <w:rPr>
          <w:rFonts w:eastAsia="Times New Roman"/>
          <w:b/>
          <w:bCs/>
          <w:color w:val="366091"/>
          <w:sz w:val="24"/>
          <w:szCs w:val="24"/>
        </w:rPr>
        <w:t xml:space="preserve"> para Realização da Atividade</w:t>
      </w:r>
    </w:p>
    <w:p w14:paraId="31A62461" w14:textId="77777777" w:rsidR="00117558" w:rsidRPr="009748E5" w:rsidRDefault="00117558" w:rsidP="009748E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CE6F36" w14:textId="77777777"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Todos os campos acima deverão ser devidamente preenchidos;</w:t>
      </w:r>
    </w:p>
    <w:p w14:paraId="038D3985" w14:textId="77777777"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É obrigatória a utilização deste formulário para a realização do MAPA;</w:t>
      </w:r>
    </w:p>
    <w:p w14:paraId="5BE4610E" w14:textId="77777777"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Esta é uma atividade individual. Caso identificado cópia de colegas, o trabalho de ambos sofrerá decréscimo de nota;</w:t>
      </w:r>
    </w:p>
    <w:p w14:paraId="636C49B3" w14:textId="77777777"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Utilizando este formulário, realize sua atividade, salve em seu computador, renomeie e envie em forma de anexo no campo de resposta da atividade MAPA;</w:t>
      </w:r>
    </w:p>
    <w:p w14:paraId="4C543C48" w14:textId="77777777"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Formatação exigida para esta atividade: documento Word, Fonte Arial ou Times New Roman tamanho 12, Espaçamento entre linhas 1,5, texto justificado; </w:t>
      </w:r>
    </w:p>
    <w:p w14:paraId="56997158" w14:textId="77777777"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>Ao utilizar quaisquer materiais de pesquisa referência conforme as normas da ABNT;</w:t>
      </w:r>
    </w:p>
    <w:p w14:paraId="579E18FB" w14:textId="77777777" w:rsidR="009748E5" w:rsidRPr="009748E5" w:rsidRDefault="009748E5" w:rsidP="00117558">
      <w:pPr>
        <w:numPr>
          <w:ilvl w:val="0"/>
          <w:numId w:val="2"/>
        </w:numPr>
        <w:spacing w:line="360" w:lineRule="auto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9748E5">
        <w:rPr>
          <w:rFonts w:eastAsia="Times New Roman"/>
          <w:color w:val="000000"/>
          <w:sz w:val="24"/>
          <w:szCs w:val="24"/>
        </w:rPr>
        <w:t xml:space="preserve">Critérios de avaliação: Utilização do </w:t>
      </w:r>
      <w:proofErr w:type="spellStart"/>
      <w:r w:rsidRPr="009748E5">
        <w:rPr>
          <w:rFonts w:eastAsia="Times New Roman"/>
          <w:color w:val="000000"/>
          <w:sz w:val="24"/>
          <w:szCs w:val="24"/>
        </w:rPr>
        <w:t>template</w:t>
      </w:r>
      <w:proofErr w:type="spellEnd"/>
      <w:r w:rsidRPr="009748E5">
        <w:rPr>
          <w:rFonts w:eastAsia="Times New Roman"/>
          <w:color w:val="000000"/>
          <w:sz w:val="24"/>
          <w:szCs w:val="24"/>
        </w:rPr>
        <w:t>; atendimento ao Tema; Constituição dos argumentos e organização das Ideias; Correção Gramatical e atendimento às normas ABNT.</w:t>
      </w:r>
    </w:p>
    <w:p w14:paraId="6731311E" w14:textId="77777777" w:rsidR="00117558" w:rsidRPr="009748E5" w:rsidRDefault="00117558" w:rsidP="00117558">
      <w:pPr>
        <w:ind w:left="720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6536473A" w14:textId="77777777" w:rsidR="009748E5" w:rsidRPr="009748E5" w:rsidRDefault="009748E5" w:rsidP="001175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48E5">
        <w:rPr>
          <w:rFonts w:eastAsia="Times New Roman"/>
          <w:b/>
          <w:bCs/>
          <w:color w:val="366091"/>
          <w:sz w:val="24"/>
          <w:szCs w:val="24"/>
        </w:rPr>
        <w:t>Em caso de dúvidas, entre em con</w:t>
      </w:r>
      <w:r w:rsidR="00117558">
        <w:rPr>
          <w:rFonts w:eastAsia="Times New Roman"/>
          <w:b/>
          <w:bCs/>
          <w:color w:val="366091"/>
          <w:sz w:val="24"/>
          <w:szCs w:val="24"/>
        </w:rPr>
        <w:t>tato com seu Professor Mediador. Bons estudos!</w:t>
      </w:r>
    </w:p>
    <w:p w14:paraId="6E577B85" w14:textId="77777777" w:rsidR="009748E5" w:rsidRPr="009748E5" w:rsidRDefault="009748E5" w:rsidP="001175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2A9C65" w14:textId="77777777" w:rsidR="009748E5" w:rsidRPr="009748E5" w:rsidRDefault="009748E5" w:rsidP="001175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EAAED" w14:textId="77777777" w:rsidR="00E4511C" w:rsidRDefault="00E4511C" w:rsidP="00CD5F9A">
      <w:pPr>
        <w:spacing w:before="240" w:after="240" w:line="360" w:lineRule="auto"/>
        <w:ind w:left="720"/>
        <w:jc w:val="both"/>
        <w:rPr>
          <w:rFonts w:eastAsia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6BB036F0" w14:textId="77777777" w:rsidR="00E4511C" w:rsidRPr="00767A9D" w:rsidRDefault="00767A9D" w:rsidP="00CD5F9A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rFonts w:ascii="Arial" w:hAnsi="Arial" w:cs="Arial"/>
          <w:iCs/>
          <w:color w:val="374151"/>
          <w:shd w:val="clear" w:color="auto" w:fill="F7F7F8"/>
        </w:rPr>
      </w:pPr>
      <w:proofErr w:type="gramStart"/>
      <w:r w:rsidRPr="00767A9D">
        <w:rPr>
          <w:rFonts w:ascii="Arial" w:hAnsi="Arial" w:cs="Arial"/>
        </w:rPr>
        <w:lastRenderedPageBreak/>
        <w:t>1 )</w:t>
      </w:r>
      <w:proofErr w:type="gramEnd"/>
      <w:r w:rsidRPr="00767A9D">
        <w:rPr>
          <w:rFonts w:ascii="Arial" w:hAnsi="Arial" w:cs="Arial"/>
        </w:rPr>
        <w:t xml:space="preserve"> </w:t>
      </w:r>
      <w:r w:rsidR="00E4511C" w:rsidRPr="00BE01C6">
        <w:rPr>
          <w:rFonts w:ascii="Arial" w:hAnsi="Arial" w:cs="Arial"/>
          <w:b/>
        </w:rPr>
        <w:t>Realize a autoavaliação dos Pilares da Vida</w:t>
      </w:r>
      <w:r w:rsidR="00E4511C" w:rsidRPr="00767A9D">
        <w:rPr>
          <w:rFonts w:ascii="Arial" w:hAnsi="Arial" w:cs="Arial"/>
        </w:rPr>
        <w:t>.</w:t>
      </w:r>
      <w:r w:rsidRPr="00767A9D">
        <w:rPr>
          <w:rFonts w:ascii="Arial" w:hAnsi="Arial" w:cs="Arial"/>
        </w:rPr>
        <w:t xml:space="preserve"> Atribua uma pontuação para cada item avaliado, sendo 0 (zero) representando nenhuma satisfação e 10 (dez) representando máxima satisfação. Na sequência reflita e identifique em quais pilares você está com maior grau de satisfação ou insatisfação.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3876"/>
        <w:gridCol w:w="2738"/>
      </w:tblGrid>
      <w:tr w:rsidR="00BE7B2A" w14:paraId="3F20A1CF" w14:textId="77777777" w:rsidTr="00BE01C6">
        <w:tc>
          <w:tcPr>
            <w:tcW w:w="2405" w:type="dxa"/>
            <w:shd w:val="clear" w:color="auto" w:fill="4F81BD" w:themeFill="accent1"/>
          </w:tcPr>
          <w:p w14:paraId="62388428" w14:textId="77777777" w:rsidR="00BE7B2A" w:rsidRPr="00BE01C6" w:rsidRDefault="00BE7B2A" w:rsidP="00BE7B2A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Pilar</w:t>
            </w:r>
          </w:p>
        </w:tc>
        <w:tc>
          <w:tcPr>
            <w:tcW w:w="3876" w:type="dxa"/>
            <w:shd w:val="clear" w:color="auto" w:fill="4F81BD" w:themeFill="accent1"/>
          </w:tcPr>
          <w:p w14:paraId="2D32CCD2" w14:textId="77777777" w:rsidR="00BE7B2A" w:rsidRPr="00BE01C6" w:rsidRDefault="00BE7B2A" w:rsidP="00BE7B2A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Descrição</w:t>
            </w:r>
          </w:p>
        </w:tc>
        <w:tc>
          <w:tcPr>
            <w:tcW w:w="2738" w:type="dxa"/>
            <w:shd w:val="clear" w:color="auto" w:fill="4F81BD" w:themeFill="accent1"/>
          </w:tcPr>
          <w:p w14:paraId="10E86969" w14:textId="77777777" w:rsidR="00BE7B2A" w:rsidRPr="00BE01C6" w:rsidRDefault="00BE01C6" w:rsidP="00BE7B2A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Nota ( A pontuação da avaliação deve ser de 0 à 10)</w:t>
            </w:r>
          </w:p>
        </w:tc>
      </w:tr>
      <w:tr w:rsidR="00BE01C6" w14:paraId="1FADAE74" w14:textId="77777777" w:rsidTr="00BE01C6">
        <w:tc>
          <w:tcPr>
            <w:tcW w:w="2405" w:type="dxa"/>
          </w:tcPr>
          <w:p w14:paraId="61EC52AC" w14:textId="77777777"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Espiritualidade</w:t>
            </w:r>
          </w:p>
        </w:tc>
        <w:tc>
          <w:tcPr>
            <w:tcW w:w="3876" w:type="dxa"/>
          </w:tcPr>
          <w:p w14:paraId="422C6D78" w14:textId="77777777"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Este pilar refere-se ao seu relacionamento com a fé que você possui, independente de qual seja.</w:t>
            </w:r>
          </w:p>
        </w:tc>
        <w:tc>
          <w:tcPr>
            <w:tcW w:w="2738" w:type="dxa"/>
          </w:tcPr>
          <w:p w14:paraId="3D707E65" w14:textId="7A6CC39A" w:rsidR="00BE01C6" w:rsidRPr="00BE01C6" w:rsidRDefault="00303D18" w:rsidP="00BE01C6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color w:val="37415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374151"/>
                <w:sz w:val="14"/>
                <w:szCs w:val="14"/>
              </w:rPr>
              <w:t>7</w:t>
            </w:r>
          </w:p>
        </w:tc>
      </w:tr>
      <w:tr w:rsidR="00BE01C6" w14:paraId="4B1360D6" w14:textId="77777777" w:rsidTr="00BE01C6">
        <w:tc>
          <w:tcPr>
            <w:tcW w:w="2405" w:type="dxa"/>
          </w:tcPr>
          <w:p w14:paraId="650A4FBC" w14:textId="77777777"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Família</w:t>
            </w:r>
          </w:p>
        </w:tc>
        <w:tc>
          <w:tcPr>
            <w:tcW w:w="3876" w:type="dxa"/>
          </w:tcPr>
          <w:p w14:paraId="57A1D6F5" w14:textId="77777777"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Refere-se à qualidade de vida em família, à harmonia que existe entre os membros, à afetividade, ao toque e à validação, capacidade de perdoar e conviver, amorosamente, apesar das diferenças pessoais.</w:t>
            </w:r>
          </w:p>
        </w:tc>
        <w:tc>
          <w:tcPr>
            <w:tcW w:w="2738" w:type="dxa"/>
          </w:tcPr>
          <w:p w14:paraId="76C051E9" w14:textId="6378A0EF" w:rsidR="00BE01C6" w:rsidRPr="00BE7B2A" w:rsidRDefault="00303D18" w:rsidP="00303D18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374151"/>
                <w:sz w:val="16"/>
                <w:szCs w:val="16"/>
              </w:rPr>
              <w:t>10</w:t>
            </w:r>
          </w:p>
        </w:tc>
      </w:tr>
      <w:tr w:rsidR="00BE01C6" w14:paraId="11C89A58" w14:textId="77777777" w:rsidTr="00BE01C6">
        <w:tc>
          <w:tcPr>
            <w:tcW w:w="2405" w:type="dxa"/>
          </w:tcPr>
          <w:p w14:paraId="4176E20F" w14:textId="77777777"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Relação Conjugal</w:t>
            </w:r>
          </w:p>
        </w:tc>
        <w:tc>
          <w:tcPr>
            <w:tcW w:w="3876" w:type="dxa"/>
          </w:tcPr>
          <w:p w14:paraId="08CB3E02" w14:textId="77777777"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Este pilar retrata a harmonia e o amor existente entre o casal. O nível de diálogo, afetividade, respeito, compreensão, flexibilidade, dedicação e intimidade.</w:t>
            </w:r>
          </w:p>
        </w:tc>
        <w:tc>
          <w:tcPr>
            <w:tcW w:w="2738" w:type="dxa"/>
          </w:tcPr>
          <w:p w14:paraId="78167D0F" w14:textId="3A70A354" w:rsidR="00BE01C6" w:rsidRPr="00BE7B2A" w:rsidRDefault="00303D18" w:rsidP="00303D18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374151"/>
                <w:sz w:val="16"/>
                <w:szCs w:val="16"/>
              </w:rPr>
              <w:t>0</w:t>
            </w:r>
          </w:p>
        </w:tc>
      </w:tr>
      <w:tr w:rsidR="00BE01C6" w14:paraId="7F60808E" w14:textId="77777777" w:rsidTr="00BE01C6">
        <w:tc>
          <w:tcPr>
            <w:tcW w:w="2405" w:type="dxa"/>
          </w:tcPr>
          <w:p w14:paraId="57D5D90A" w14:textId="77777777"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Saúde e Bem-estar</w:t>
            </w:r>
          </w:p>
        </w:tc>
        <w:tc>
          <w:tcPr>
            <w:tcW w:w="3876" w:type="dxa"/>
          </w:tcPr>
          <w:p w14:paraId="41F441E1" w14:textId="77777777"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Refere-se ao estado de saúde, à vitalidade e à disposição física do indivíduo. Neste quesito, avalia-se, também, a energia e a flexibilidade, qualidade de vida e saúde.</w:t>
            </w:r>
          </w:p>
        </w:tc>
        <w:tc>
          <w:tcPr>
            <w:tcW w:w="2738" w:type="dxa"/>
          </w:tcPr>
          <w:p w14:paraId="52902822" w14:textId="60AE0C04" w:rsidR="00BE01C6" w:rsidRPr="00BE7B2A" w:rsidRDefault="00303D18" w:rsidP="00303D18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374151"/>
                <w:sz w:val="16"/>
                <w:szCs w:val="16"/>
              </w:rPr>
              <w:t>10</w:t>
            </w:r>
          </w:p>
        </w:tc>
      </w:tr>
      <w:tr w:rsidR="00BE01C6" w14:paraId="078FB3F6" w14:textId="77777777" w:rsidTr="00BE01C6">
        <w:tc>
          <w:tcPr>
            <w:tcW w:w="2405" w:type="dxa"/>
          </w:tcPr>
          <w:p w14:paraId="3430D07B" w14:textId="77777777"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Social e Lazer</w:t>
            </w:r>
          </w:p>
        </w:tc>
        <w:tc>
          <w:tcPr>
            <w:tcW w:w="3876" w:type="dxa"/>
          </w:tcPr>
          <w:p w14:paraId="4FBAD321" w14:textId="77777777"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Este pilar reflete a qualidade e a quantidade das amizades e as interações sociais, avaliando, assim, a profundidade, a intimidade, a confiança e a maturidade dos relacionamentos.</w:t>
            </w:r>
          </w:p>
        </w:tc>
        <w:tc>
          <w:tcPr>
            <w:tcW w:w="2738" w:type="dxa"/>
          </w:tcPr>
          <w:p w14:paraId="4D4267AA" w14:textId="794AD8D6" w:rsidR="00BE01C6" w:rsidRPr="00BE7B2A" w:rsidRDefault="00FA4695" w:rsidP="00303D18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374151"/>
                <w:sz w:val="16"/>
                <w:szCs w:val="16"/>
              </w:rPr>
              <w:t>10</w:t>
            </w:r>
          </w:p>
        </w:tc>
      </w:tr>
      <w:tr w:rsidR="00BE01C6" w14:paraId="6CC7025C" w14:textId="77777777" w:rsidTr="00BE01C6">
        <w:tc>
          <w:tcPr>
            <w:tcW w:w="2405" w:type="dxa"/>
          </w:tcPr>
          <w:p w14:paraId="2EF7979F" w14:textId="77777777"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Financeiro</w:t>
            </w:r>
          </w:p>
        </w:tc>
        <w:tc>
          <w:tcPr>
            <w:tcW w:w="3876" w:type="dxa"/>
          </w:tcPr>
          <w:p w14:paraId="6B806B87" w14:textId="77777777"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Retrata a sua relação com o dinheiro, não apenas quanto ganha, mas também como gasta e quanto poupa ou investe. De forma geral, este pilar pode ser orientado pelo balancete pessoal.</w:t>
            </w:r>
          </w:p>
        </w:tc>
        <w:tc>
          <w:tcPr>
            <w:tcW w:w="2738" w:type="dxa"/>
          </w:tcPr>
          <w:p w14:paraId="38A9FFCC" w14:textId="00D62451" w:rsidR="00BE01C6" w:rsidRPr="00BE7B2A" w:rsidRDefault="009F0FA3" w:rsidP="00303D18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374151"/>
                <w:sz w:val="16"/>
                <w:szCs w:val="16"/>
              </w:rPr>
              <w:t>4</w:t>
            </w:r>
          </w:p>
        </w:tc>
      </w:tr>
      <w:tr w:rsidR="00BE01C6" w14:paraId="28BAC5E0" w14:textId="77777777" w:rsidTr="00BE01C6">
        <w:tc>
          <w:tcPr>
            <w:tcW w:w="2405" w:type="dxa"/>
          </w:tcPr>
          <w:p w14:paraId="29B267AD" w14:textId="77777777"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Profissional</w:t>
            </w:r>
          </w:p>
        </w:tc>
        <w:tc>
          <w:tcPr>
            <w:tcW w:w="3876" w:type="dxa"/>
          </w:tcPr>
          <w:p w14:paraId="3C403330" w14:textId="77777777"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Este pilar relaciona-se com a carreira profissional, seu crescimento e seu nível de desempenho do ponto de vista da empresa, dos fornecedores e dos clientes.</w:t>
            </w:r>
          </w:p>
        </w:tc>
        <w:tc>
          <w:tcPr>
            <w:tcW w:w="2738" w:type="dxa"/>
          </w:tcPr>
          <w:p w14:paraId="05F87C07" w14:textId="3558DA09" w:rsidR="00BE01C6" w:rsidRPr="00BE7B2A" w:rsidRDefault="007F3CBC" w:rsidP="00303D18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374151"/>
                <w:sz w:val="16"/>
                <w:szCs w:val="16"/>
              </w:rPr>
              <w:t>6</w:t>
            </w:r>
          </w:p>
        </w:tc>
      </w:tr>
      <w:tr w:rsidR="00BE01C6" w14:paraId="6485E585" w14:textId="77777777" w:rsidTr="00BE01C6">
        <w:tc>
          <w:tcPr>
            <w:tcW w:w="2405" w:type="dxa"/>
          </w:tcPr>
          <w:p w14:paraId="2045F818" w14:textId="77777777"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Desenvolvimento pessoal</w:t>
            </w:r>
          </w:p>
        </w:tc>
        <w:tc>
          <w:tcPr>
            <w:tcW w:w="3876" w:type="dxa"/>
          </w:tcPr>
          <w:p w14:paraId="374B82C4" w14:textId="77777777"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Representa o quanto você tem investido e se dedicado em buscar o desenvolvimento pessoal, seja na perspectiva intelectual, cultural, humana.</w:t>
            </w:r>
          </w:p>
        </w:tc>
        <w:tc>
          <w:tcPr>
            <w:tcW w:w="2738" w:type="dxa"/>
          </w:tcPr>
          <w:p w14:paraId="66E46F12" w14:textId="01911641" w:rsidR="00BE01C6" w:rsidRPr="00BE7B2A" w:rsidRDefault="008D2D48" w:rsidP="00303D18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374151"/>
                <w:sz w:val="16"/>
                <w:szCs w:val="16"/>
              </w:rPr>
              <w:t>7</w:t>
            </w:r>
          </w:p>
        </w:tc>
      </w:tr>
      <w:tr w:rsidR="00BE01C6" w14:paraId="62A79017" w14:textId="77777777" w:rsidTr="00BE01C6">
        <w:tc>
          <w:tcPr>
            <w:tcW w:w="2405" w:type="dxa"/>
          </w:tcPr>
          <w:p w14:paraId="7FC3134D" w14:textId="77777777"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color w:val="374151"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Realização e Propósito</w:t>
            </w:r>
          </w:p>
        </w:tc>
        <w:tc>
          <w:tcPr>
            <w:tcW w:w="3876" w:type="dxa"/>
          </w:tcPr>
          <w:p w14:paraId="79C87811" w14:textId="77777777"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color w:val="374151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Refere-se ao quanto você se sente realizado e próspero, o quanto se sente merecedor de seus resultados. Avalia, também, se os propósitos estão bem definidos.</w:t>
            </w:r>
          </w:p>
        </w:tc>
        <w:tc>
          <w:tcPr>
            <w:tcW w:w="2738" w:type="dxa"/>
          </w:tcPr>
          <w:p w14:paraId="1AB31133" w14:textId="6F931C92" w:rsidR="00BE01C6" w:rsidRPr="00BE7B2A" w:rsidRDefault="008D2D48" w:rsidP="00303D18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374151"/>
                <w:sz w:val="16"/>
                <w:szCs w:val="16"/>
              </w:rPr>
              <w:t>9</w:t>
            </w:r>
          </w:p>
        </w:tc>
      </w:tr>
      <w:tr w:rsidR="00BE01C6" w14:paraId="1F37CE21" w14:textId="77777777" w:rsidTr="00BE01C6">
        <w:tc>
          <w:tcPr>
            <w:tcW w:w="2405" w:type="dxa"/>
          </w:tcPr>
          <w:p w14:paraId="514FB5E5" w14:textId="77777777" w:rsidR="00BE01C6" w:rsidRPr="00BE01C6" w:rsidRDefault="00BE01C6" w:rsidP="00BE01C6">
            <w:pPr>
              <w:pStyle w:val="NormalWeb"/>
              <w:spacing w:before="240" w:beforeAutospacing="0" w:after="240" w:afterAutospacing="0" w:line="360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4"/>
              </w:rPr>
            </w:pPr>
            <w:r w:rsidRPr="00BE01C6">
              <w:rPr>
                <w:rFonts w:ascii="Arial" w:hAnsi="Arial" w:cs="Arial"/>
                <w:b/>
                <w:sz w:val="18"/>
                <w:szCs w:val="14"/>
              </w:rPr>
              <w:t>Equilíbrio emocional</w:t>
            </w:r>
          </w:p>
        </w:tc>
        <w:tc>
          <w:tcPr>
            <w:tcW w:w="3876" w:type="dxa"/>
          </w:tcPr>
          <w:p w14:paraId="7A01EF79" w14:textId="77777777" w:rsidR="00BE01C6" w:rsidRPr="00E4511C" w:rsidRDefault="00BE01C6" w:rsidP="00BE01C6">
            <w:pPr>
              <w:pStyle w:val="NormalWeb"/>
              <w:spacing w:before="240" w:beforeAutospacing="0" w:after="240" w:afterAutospacing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E4511C">
              <w:rPr>
                <w:rFonts w:ascii="Arial" w:hAnsi="Arial" w:cs="Arial"/>
                <w:sz w:val="14"/>
                <w:szCs w:val="14"/>
              </w:rPr>
              <w:t>Este pilar é avaliado pelo equilíbrio de todos os seus pilares e, também, pela alegria de viver. O pilar emocional pode ser definido, pela maneira como você acorda pela manhã.</w:t>
            </w:r>
          </w:p>
        </w:tc>
        <w:tc>
          <w:tcPr>
            <w:tcW w:w="2738" w:type="dxa"/>
          </w:tcPr>
          <w:p w14:paraId="374CFAA1" w14:textId="5CBB0DD0" w:rsidR="00BE01C6" w:rsidRPr="00BE7B2A" w:rsidRDefault="00D810E3" w:rsidP="00303D18">
            <w:pPr>
              <w:pStyle w:val="NormalWeb"/>
              <w:spacing w:before="240" w:beforeAutospacing="0" w:after="240" w:afterAutospacing="0" w:line="360" w:lineRule="auto"/>
              <w:jc w:val="center"/>
              <w:textAlignment w:val="baseline"/>
              <w:rPr>
                <w:rFonts w:asciiTheme="majorHAnsi" w:hAnsiTheme="majorHAnsi" w:cstheme="majorHAnsi"/>
                <w:color w:val="37415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374151"/>
                <w:sz w:val="16"/>
                <w:szCs w:val="16"/>
              </w:rPr>
              <w:t>9</w:t>
            </w:r>
          </w:p>
        </w:tc>
      </w:tr>
    </w:tbl>
    <w:p w14:paraId="3AEB8116" w14:textId="77777777" w:rsidR="00BE7B2A" w:rsidRPr="00767A9D" w:rsidRDefault="00767A9D" w:rsidP="00EE720B">
      <w:pPr>
        <w:spacing w:line="360" w:lineRule="auto"/>
        <w:jc w:val="center"/>
        <w:rPr>
          <w:sz w:val="24"/>
          <w:szCs w:val="24"/>
        </w:rPr>
      </w:pPr>
      <w:r w:rsidRPr="00767A9D">
        <w:rPr>
          <w:sz w:val="24"/>
          <w:szCs w:val="24"/>
        </w:rPr>
        <w:lastRenderedPageBreak/>
        <w:t xml:space="preserve">2) </w:t>
      </w:r>
      <w:r w:rsidRPr="00BE01C6">
        <w:rPr>
          <w:b/>
          <w:sz w:val="24"/>
          <w:szCs w:val="24"/>
        </w:rPr>
        <w:t>Registre suas prioridades</w:t>
      </w:r>
      <w:r w:rsidRPr="00767A9D">
        <w:rPr>
          <w:sz w:val="24"/>
          <w:szCs w:val="24"/>
        </w:rPr>
        <w:t>. Após a autoavaliação, você deve utilizar o quadro “Lista de Prioridades” para relacionar e ordenar os pilares da sua vida que obtiveram menor pontuação e que, consequentemente, necessitam de foco e que podem ser definidos como prioridades, então, preencha com atenção, pois, aqui ficará bem claro, quais áreas você deverá atuar e construir seu plano estratégico pesso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2410"/>
        <w:gridCol w:w="2925"/>
      </w:tblGrid>
      <w:tr w:rsidR="00BE7B2A" w14:paraId="2FE04028" w14:textId="77777777" w:rsidTr="00BE01C6">
        <w:tc>
          <w:tcPr>
            <w:tcW w:w="2830" w:type="dxa"/>
            <w:shd w:val="clear" w:color="auto" w:fill="4F81BD" w:themeFill="accent1"/>
          </w:tcPr>
          <w:p w14:paraId="77C3EC33" w14:textId="77777777" w:rsidR="00BE7B2A" w:rsidRPr="00BE01C6" w:rsidRDefault="00BE7B2A" w:rsidP="00BE7B2A">
            <w:pPr>
              <w:jc w:val="center"/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Pilar</w:t>
            </w:r>
          </w:p>
        </w:tc>
        <w:tc>
          <w:tcPr>
            <w:tcW w:w="851" w:type="dxa"/>
            <w:shd w:val="clear" w:color="auto" w:fill="4F81BD" w:themeFill="accent1"/>
          </w:tcPr>
          <w:p w14:paraId="32495E1C" w14:textId="77777777" w:rsidR="00BE7B2A" w:rsidRPr="00BE01C6" w:rsidRDefault="00BE7B2A" w:rsidP="00BE7B2A">
            <w:pPr>
              <w:jc w:val="center"/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Nota</w:t>
            </w:r>
          </w:p>
        </w:tc>
        <w:tc>
          <w:tcPr>
            <w:tcW w:w="2410" w:type="dxa"/>
            <w:shd w:val="clear" w:color="auto" w:fill="4F81BD" w:themeFill="accent1"/>
          </w:tcPr>
          <w:p w14:paraId="43AC1C22" w14:textId="77777777" w:rsidR="00BE7B2A" w:rsidRPr="00BE01C6" w:rsidRDefault="00BE7B2A" w:rsidP="00BE7B2A">
            <w:pPr>
              <w:jc w:val="center"/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Estado Atual</w:t>
            </w:r>
          </w:p>
        </w:tc>
        <w:tc>
          <w:tcPr>
            <w:tcW w:w="2925" w:type="dxa"/>
            <w:shd w:val="clear" w:color="auto" w:fill="4F81BD" w:themeFill="accent1"/>
          </w:tcPr>
          <w:p w14:paraId="3CC01486" w14:textId="77777777" w:rsidR="00BE7B2A" w:rsidRPr="00BE01C6" w:rsidRDefault="00BE7B2A" w:rsidP="00BE7B2A">
            <w:pPr>
              <w:jc w:val="center"/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Estado Desejado</w:t>
            </w:r>
          </w:p>
        </w:tc>
      </w:tr>
      <w:tr w:rsidR="00BE7B2A" w14:paraId="63904D52" w14:textId="77777777" w:rsidTr="00AA197E">
        <w:tc>
          <w:tcPr>
            <w:tcW w:w="2830" w:type="dxa"/>
          </w:tcPr>
          <w:p w14:paraId="490A1273" w14:textId="77777777" w:rsidR="00BE7B2A" w:rsidRPr="00E4511C" w:rsidRDefault="00287BA1" w:rsidP="00AA197E">
            <w:r w:rsidRPr="00E4511C">
              <w:t>Espiritualidade</w:t>
            </w:r>
          </w:p>
        </w:tc>
        <w:tc>
          <w:tcPr>
            <w:tcW w:w="851" w:type="dxa"/>
          </w:tcPr>
          <w:p w14:paraId="0968BB2F" w14:textId="77777777" w:rsidR="00277DC8" w:rsidRDefault="00277DC8" w:rsidP="00AA197E"/>
          <w:p w14:paraId="2272B067" w14:textId="41057510" w:rsidR="00BE7B2A" w:rsidRPr="00E4511C" w:rsidRDefault="00AD464B" w:rsidP="00AA197E">
            <w:r>
              <w:t>7</w:t>
            </w:r>
          </w:p>
        </w:tc>
        <w:tc>
          <w:tcPr>
            <w:tcW w:w="2410" w:type="dxa"/>
          </w:tcPr>
          <w:p w14:paraId="24E6251A" w14:textId="56B275F8" w:rsidR="00BE7B2A" w:rsidRDefault="00901AE6" w:rsidP="00AA197E">
            <w:r>
              <w:t xml:space="preserve">Está bom, me sinto </w:t>
            </w:r>
            <w:r w:rsidR="003D2917">
              <w:t>parte da comunidade que participo.</w:t>
            </w:r>
          </w:p>
          <w:p w14:paraId="2C2A2D70" w14:textId="77777777" w:rsidR="00BE01C6" w:rsidRDefault="00BE01C6" w:rsidP="00AA197E"/>
          <w:p w14:paraId="691DF71B" w14:textId="77777777" w:rsidR="00BE01C6" w:rsidRPr="00E4511C" w:rsidRDefault="00BE01C6" w:rsidP="00AA197E"/>
        </w:tc>
        <w:tc>
          <w:tcPr>
            <w:tcW w:w="2925" w:type="dxa"/>
          </w:tcPr>
          <w:p w14:paraId="3D9DA358" w14:textId="4FB25601" w:rsidR="00BE7B2A" w:rsidRPr="00E4511C" w:rsidRDefault="003D2917" w:rsidP="00AA197E">
            <w:r>
              <w:t xml:space="preserve">Melhorar </w:t>
            </w:r>
            <w:r w:rsidR="00134A85">
              <w:t xml:space="preserve">minha constância individual sem deixar que outras responsabilidades afetem </w:t>
            </w:r>
            <w:r w:rsidR="00336C60">
              <w:t>meu relacionamento com Deus.</w:t>
            </w:r>
          </w:p>
        </w:tc>
      </w:tr>
      <w:tr w:rsidR="00BE7B2A" w14:paraId="0E7F2D8C" w14:textId="77777777" w:rsidTr="00AA197E">
        <w:tc>
          <w:tcPr>
            <w:tcW w:w="2830" w:type="dxa"/>
          </w:tcPr>
          <w:p w14:paraId="31F32146" w14:textId="77777777" w:rsidR="00BE7B2A" w:rsidRPr="00E4511C" w:rsidRDefault="00287BA1" w:rsidP="00AA197E">
            <w:r w:rsidRPr="00E4511C">
              <w:t>Família</w:t>
            </w:r>
          </w:p>
        </w:tc>
        <w:tc>
          <w:tcPr>
            <w:tcW w:w="851" w:type="dxa"/>
          </w:tcPr>
          <w:p w14:paraId="4EEBA428" w14:textId="77777777" w:rsidR="00277DC8" w:rsidRDefault="00277DC8" w:rsidP="00AA197E"/>
          <w:p w14:paraId="57505624" w14:textId="74ED4E8E" w:rsidR="00BE7B2A" w:rsidRPr="00E4511C" w:rsidRDefault="00C05C36" w:rsidP="00AA197E">
            <w:r>
              <w:t>10</w:t>
            </w:r>
          </w:p>
        </w:tc>
        <w:tc>
          <w:tcPr>
            <w:tcW w:w="2410" w:type="dxa"/>
          </w:tcPr>
          <w:p w14:paraId="38625E94" w14:textId="77777777" w:rsidR="00BE01C6" w:rsidRDefault="00C05C36" w:rsidP="00AA197E">
            <w:r>
              <w:t xml:space="preserve">Excelente, </w:t>
            </w:r>
            <w:r w:rsidR="00C93D74">
              <w:t>minha família é unida e temos um ótimo relacionamento.</w:t>
            </w:r>
          </w:p>
          <w:p w14:paraId="4FE79E04" w14:textId="046936B1" w:rsidR="00A635F3" w:rsidRPr="00E4511C" w:rsidRDefault="00A635F3" w:rsidP="00AA197E"/>
        </w:tc>
        <w:tc>
          <w:tcPr>
            <w:tcW w:w="2925" w:type="dxa"/>
          </w:tcPr>
          <w:p w14:paraId="03A5E642" w14:textId="6BA9BF5A" w:rsidR="00BE7B2A" w:rsidRPr="00E4511C" w:rsidRDefault="00C93D74" w:rsidP="00AA197E">
            <w:r>
              <w:t>Manter</w:t>
            </w:r>
            <w:r w:rsidR="00DA7A21">
              <w:t xml:space="preserve"> mesmo padrão de qualidade após minha saída de casa</w:t>
            </w:r>
            <w:r w:rsidR="00690548">
              <w:t>.</w:t>
            </w:r>
          </w:p>
        </w:tc>
      </w:tr>
      <w:tr w:rsidR="00BE7B2A" w14:paraId="3F89FF9E" w14:textId="77777777" w:rsidTr="00AA197E">
        <w:tc>
          <w:tcPr>
            <w:tcW w:w="2830" w:type="dxa"/>
          </w:tcPr>
          <w:p w14:paraId="400316D8" w14:textId="77777777" w:rsidR="00BE7B2A" w:rsidRPr="00E4511C" w:rsidRDefault="00287BA1" w:rsidP="00AA197E">
            <w:r w:rsidRPr="00E4511C">
              <w:t>Relação Conjugal</w:t>
            </w:r>
          </w:p>
        </w:tc>
        <w:tc>
          <w:tcPr>
            <w:tcW w:w="851" w:type="dxa"/>
          </w:tcPr>
          <w:p w14:paraId="1CD3E8FB" w14:textId="77777777" w:rsidR="00277DC8" w:rsidRDefault="00277DC8" w:rsidP="00AA197E"/>
          <w:p w14:paraId="51904525" w14:textId="11E1C1C9" w:rsidR="00BE7B2A" w:rsidRPr="00E4511C" w:rsidRDefault="00690548" w:rsidP="00AA197E">
            <w:r>
              <w:t>0</w:t>
            </w:r>
          </w:p>
        </w:tc>
        <w:tc>
          <w:tcPr>
            <w:tcW w:w="2410" w:type="dxa"/>
          </w:tcPr>
          <w:p w14:paraId="2E9DDB19" w14:textId="77777777" w:rsidR="00163DD4" w:rsidRDefault="00690548" w:rsidP="00AA197E">
            <w:r>
              <w:t>Não tenho relacionamento conju</w:t>
            </w:r>
            <w:r w:rsidR="00163DD4">
              <w:t>gal ainda.</w:t>
            </w:r>
          </w:p>
          <w:p w14:paraId="6CB5A4F4" w14:textId="77777777" w:rsidR="00A635F3" w:rsidRDefault="00A635F3" w:rsidP="00AA197E"/>
          <w:p w14:paraId="1C8F0B4B" w14:textId="0F857189" w:rsidR="00A635F3" w:rsidRPr="00E4511C" w:rsidRDefault="00A635F3" w:rsidP="00AA197E"/>
        </w:tc>
        <w:tc>
          <w:tcPr>
            <w:tcW w:w="2925" w:type="dxa"/>
          </w:tcPr>
          <w:p w14:paraId="36B10142" w14:textId="2C132132" w:rsidR="00BE7B2A" w:rsidRPr="00E4511C" w:rsidRDefault="00163DD4" w:rsidP="00AA197E">
            <w:r>
              <w:t xml:space="preserve">Estabelecer um relacionamento </w:t>
            </w:r>
            <w:r w:rsidR="00277DC8">
              <w:t>saudável de forma que um some na vida do outro.</w:t>
            </w:r>
          </w:p>
        </w:tc>
      </w:tr>
      <w:tr w:rsidR="00BE7B2A" w14:paraId="20D0AC77" w14:textId="77777777" w:rsidTr="00AA197E">
        <w:tc>
          <w:tcPr>
            <w:tcW w:w="2830" w:type="dxa"/>
          </w:tcPr>
          <w:p w14:paraId="2C20248B" w14:textId="77777777" w:rsidR="00BE7B2A" w:rsidRPr="00E4511C" w:rsidRDefault="00287BA1" w:rsidP="00AA197E">
            <w:r w:rsidRPr="00E4511C">
              <w:t>Saúde e Bem-estar</w:t>
            </w:r>
          </w:p>
        </w:tc>
        <w:tc>
          <w:tcPr>
            <w:tcW w:w="851" w:type="dxa"/>
          </w:tcPr>
          <w:p w14:paraId="20DF5E1A" w14:textId="77777777" w:rsidR="00BE7B2A" w:rsidRDefault="00BE7B2A" w:rsidP="00AA197E"/>
          <w:p w14:paraId="6826C1A9" w14:textId="602F8E7A" w:rsidR="00277DC8" w:rsidRPr="00E4511C" w:rsidRDefault="00AD273C" w:rsidP="00AA197E">
            <w:r>
              <w:t>10</w:t>
            </w:r>
          </w:p>
        </w:tc>
        <w:tc>
          <w:tcPr>
            <w:tcW w:w="2410" w:type="dxa"/>
          </w:tcPr>
          <w:p w14:paraId="24693072" w14:textId="77777777" w:rsidR="00BE01C6" w:rsidRDefault="00AD273C" w:rsidP="00AA197E">
            <w:r>
              <w:t xml:space="preserve">Após minha saída do quartel, sinto minha </w:t>
            </w:r>
            <w:r w:rsidR="000E5098">
              <w:t>disposição muito maior do que antes.</w:t>
            </w:r>
          </w:p>
          <w:p w14:paraId="3DF56575" w14:textId="13E0C45B" w:rsidR="00A635F3" w:rsidRPr="00E4511C" w:rsidRDefault="00A635F3" w:rsidP="00AA197E"/>
        </w:tc>
        <w:tc>
          <w:tcPr>
            <w:tcW w:w="2925" w:type="dxa"/>
          </w:tcPr>
          <w:p w14:paraId="0A41FE97" w14:textId="4C37EA9C" w:rsidR="00BE7B2A" w:rsidRPr="00E4511C" w:rsidRDefault="000E5098" w:rsidP="00AA197E">
            <w:r>
              <w:t>Manter mesmo padrão durante as próximas etapas da minha vida</w:t>
            </w:r>
            <w:r w:rsidR="00B914DC">
              <w:t>.</w:t>
            </w:r>
          </w:p>
        </w:tc>
      </w:tr>
      <w:tr w:rsidR="00BE7B2A" w14:paraId="1863D4D8" w14:textId="77777777" w:rsidTr="00AA197E">
        <w:tc>
          <w:tcPr>
            <w:tcW w:w="2830" w:type="dxa"/>
          </w:tcPr>
          <w:p w14:paraId="00752142" w14:textId="77777777" w:rsidR="00BE7B2A" w:rsidRPr="00E4511C" w:rsidRDefault="00287BA1" w:rsidP="00AA197E">
            <w:r w:rsidRPr="00E4511C">
              <w:t>Social e Lazer</w:t>
            </w:r>
          </w:p>
        </w:tc>
        <w:tc>
          <w:tcPr>
            <w:tcW w:w="851" w:type="dxa"/>
          </w:tcPr>
          <w:p w14:paraId="79205A2E" w14:textId="77777777" w:rsidR="00BE7B2A" w:rsidRDefault="00BE7B2A" w:rsidP="00AA197E"/>
          <w:p w14:paraId="28899428" w14:textId="067C7362" w:rsidR="00B914DC" w:rsidRPr="00E4511C" w:rsidRDefault="00B914DC" w:rsidP="00AA197E">
            <w:r>
              <w:t>10</w:t>
            </w:r>
          </w:p>
        </w:tc>
        <w:tc>
          <w:tcPr>
            <w:tcW w:w="2410" w:type="dxa"/>
          </w:tcPr>
          <w:p w14:paraId="5CFBBD3D" w14:textId="3B0AF92F" w:rsidR="00A635F3" w:rsidRPr="00E4511C" w:rsidRDefault="00B914DC" w:rsidP="00AA197E">
            <w:r>
              <w:t>Não me importo com a quantidade de amizades, mas sim com a qualidade delas</w:t>
            </w:r>
            <w:r w:rsidR="00A635F3">
              <w:t>, e no momento são excelentes.</w:t>
            </w:r>
          </w:p>
        </w:tc>
        <w:tc>
          <w:tcPr>
            <w:tcW w:w="2925" w:type="dxa"/>
          </w:tcPr>
          <w:p w14:paraId="4097BE14" w14:textId="0D29CC6F" w:rsidR="00BE7B2A" w:rsidRPr="00E4511C" w:rsidRDefault="00A635F3" w:rsidP="00AA197E">
            <w:r>
              <w:t>Manter as amizades que tenho atualmente</w:t>
            </w:r>
            <w:r w:rsidR="00FF2BD7">
              <w:t>, pois são pessoas realmente de confiança.</w:t>
            </w:r>
          </w:p>
        </w:tc>
      </w:tr>
      <w:tr w:rsidR="00BE7B2A" w14:paraId="61174527" w14:textId="77777777" w:rsidTr="00AA197E">
        <w:tc>
          <w:tcPr>
            <w:tcW w:w="2830" w:type="dxa"/>
          </w:tcPr>
          <w:p w14:paraId="48E91233" w14:textId="77777777" w:rsidR="00BE7B2A" w:rsidRPr="00E4511C" w:rsidRDefault="00287BA1" w:rsidP="00AA197E">
            <w:r w:rsidRPr="00E4511C">
              <w:t>Financeiro</w:t>
            </w:r>
          </w:p>
        </w:tc>
        <w:tc>
          <w:tcPr>
            <w:tcW w:w="851" w:type="dxa"/>
          </w:tcPr>
          <w:p w14:paraId="6F7D1744" w14:textId="77777777" w:rsidR="00FF2BD7" w:rsidRDefault="00FF2BD7" w:rsidP="00AA197E"/>
          <w:p w14:paraId="306BFD0E" w14:textId="6D0838EF" w:rsidR="00BE7B2A" w:rsidRPr="00E4511C" w:rsidRDefault="00FF2BD7" w:rsidP="00AA197E">
            <w:r>
              <w:t>4</w:t>
            </w:r>
          </w:p>
        </w:tc>
        <w:tc>
          <w:tcPr>
            <w:tcW w:w="2410" w:type="dxa"/>
          </w:tcPr>
          <w:p w14:paraId="39D7C359" w14:textId="41D07794" w:rsidR="00BE7B2A" w:rsidRDefault="00FF2BD7" w:rsidP="00AA197E">
            <w:r>
              <w:t>Está ruim, visto que estou me reestabelecendo</w:t>
            </w:r>
            <w:r w:rsidR="00636DDA">
              <w:t xml:space="preserve"> após</w:t>
            </w:r>
            <w:r w:rsidR="0082424E">
              <w:t xml:space="preserve"> um ano</w:t>
            </w:r>
            <w:r w:rsidR="00636DDA">
              <w:t xml:space="preserve"> </w:t>
            </w:r>
            <w:r w:rsidR="0082424E">
              <w:t>com</w:t>
            </w:r>
            <w:r w:rsidR="00636DDA">
              <w:t xml:space="preserve"> salário péssimo.</w:t>
            </w:r>
          </w:p>
          <w:p w14:paraId="0A4986D2" w14:textId="77777777" w:rsidR="00BE01C6" w:rsidRPr="00E4511C" w:rsidRDefault="00BE01C6" w:rsidP="00AA197E"/>
        </w:tc>
        <w:tc>
          <w:tcPr>
            <w:tcW w:w="2925" w:type="dxa"/>
          </w:tcPr>
          <w:p w14:paraId="41C5ECB9" w14:textId="00C1EDB9" w:rsidR="00BE7B2A" w:rsidRPr="00E4511C" w:rsidRDefault="0082424E" w:rsidP="00AA197E">
            <w:r>
              <w:t>Seguir o planejamento que tenho a ponto de conquistar minhas metas já estabelecidas.</w:t>
            </w:r>
          </w:p>
        </w:tc>
      </w:tr>
      <w:tr w:rsidR="00BE7B2A" w14:paraId="2E6F9D6F" w14:textId="77777777" w:rsidTr="00AA197E">
        <w:tc>
          <w:tcPr>
            <w:tcW w:w="2830" w:type="dxa"/>
          </w:tcPr>
          <w:p w14:paraId="54C4E21A" w14:textId="77777777" w:rsidR="00BE7B2A" w:rsidRPr="00E4511C" w:rsidRDefault="00287BA1" w:rsidP="00AA197E">
            <w:r w:rsidRPr="00E4511C">
              <w:t>Profissional</w:t>
            </w:r>
          </w:p>
        </w:tc>
        <w:tc>
          <w:tcPr>
            <w:tcW w:w="851" w:type="dxa"/>
          </w:tcPr>
          <w:p w14:paraId="4C13E064" w14:textId="77777777" w:rsidR="00212AF2" w:rsidRDefault="00212AF2" w:rsidP="00AA197E"/>
          <w:p w14:paraId="2022DFBB" w14:textId="198CDD56" w:rsidR="00BE7B2A" w:rsidRPr="00E4511C" w:rsidRDefault="00212AF2" w:rsidP="00AA197E">
            <w:r>
              <w:t>6</w:t>
            </w:r>
          </w:p>
        </w:tc>
        <w:tc>
          <w:tcPr>
            <w:tcW w:w="2410" w:type="dxa"/>
          </w:tcPr>
          <w:p w14:paraId="61BA9EC9" w14:textId="3ABC71FF" w:rsidR="00BE01C6" w:rsidRDefault="00212AF2" w:rsidP="00AA197E">
            <w:r>
              <w:t>Não está ruim, visto a empresa que trabalho atualmente e as oportunidade que tenho.</w:t>
            </w:r>
          </w:p>
          <w:p w14:paraId="4F6A738A" w14:textId="77777777" w:rsidR="00BE01C6" w:rsidRPr="00E4511C" w:rsidRDefault="00BE01C6" w:rsidP="00AA197E"/>
        </w:tc>
        <w:tc>
          <w:tcPr>
            <w:tcW w:w="2925" w:type="dxa"/>
          </w:tcPr>
          <w:p w14:paraId="41DF4BE6" w14:textId="55FE5D91" w:rsidR="00BE7B2A" w:rsidRPr="00E4511C" w:rsidRDefault="00212AF2" w:rsidP="00AA197E">
            <w:r>
              <w:t xml:space="preserve">Alcançar </w:t>
            </w:r>
            <w:r w:rsidR="009E7FB2">
              <w:t>uma vaga de emprego na área de desenvolvimento de software, de preferência na empresa atual.</w:t>
            </w:r>
          </w:p>
        </w:tc>
      </w:tr>
      <w:tr w:rsidR="00BE7B2A" w14:paraId="7ACDB94F" w14:textId="77777777" w:rsidTr="00AA197E">
        <w:tc>
          <w:tcPr>
            <w:tcW w:w="2830" w:type="dxa"/>
          </w:tcPr>
          <w:p w14:paraId="0AF76DDD" w14:textId="77777777" w:rsidR="00BE7B2A" w:rsidRPr="00E4511C" w:rsidRDefault="00287BA1" w:rsidP="00AA197E">
            <w:r w:rsidRPr="00E4511C">
              <w:t>Desenvolvimento pessoal</w:t>
            </w:r>
          </w:p>
        </w:tc>
        <w:tc>
          <w:tcPr>
            <w:tcW w:w="851" w:type="dxa"/>
          </w:tcPr>
          <w:p w14:paraId="4B5E9EBF" w14:textId="77777777" w:rsidR="00BE7B2A" w:rsidRDefault="00BE7B2A" w:rsidP="00AA197E"/>
          <w:p w14:paraId="513E7626" w14:textId="07FCD63D" w:rsidR="009E7FB2" w:rsidRPr="00E4511C" w:rsidRDefault="009E7FB2" w:rsidP="00AA197E">
            <w:r>
              <w:t>7</w:t>
            </w:r>
          </w:p>
        </w:tc>
        <w:tc>
          <w:tcPr>
            <w:tcW w:w="2410" w:type="dxa"/>
          </w:tcPr>
          <w:p w14:paraId="24F4365D" w14:textId="63CCFD60" w:rsidR="00BE01C6" w:rsidRDefault="009B3C67" w:rsidP="00AA197E">
            <w:r>
              <w:t>Está bom, estou cursando minha faculdade e investindo em cursos extras.</w:t>
            </w:r>
          </w:p>
          <w:p w14:paraId="47D6483B" w14:textId="77777777" w:rsidR="00BE01C6" w:rsidRPr="00E4511C" w:rsidRDefault="00BE01C6" w:rsidP="00AA197E"/>
        </w:tc>
        <w:tc>
          <w:tcPr>
            <w:tcW w:w="2925" w:type="dxa"/>
          </w:tcPr>
          <w:p w14:paraId="029DCCFD" w14:textId="20B14885" w:rsidR="00BE7B2A" w:rsidRPr="00E4511C" w:rsidRDefault="009B3C67" w:rsidP="00AA197E">
            <w:r>
              <w:t>Me formar na faculdade e finalizar os cursos iniciados</w:t>
            </w:r>
            <w:r w:rsidR="00915993">
              <w:t>.</w:t>
            </w:r>
          </w:p>
        </w:tc>
      </w:tr>
      <w:tr w:rsidR="00287BA1" w14:paraId="03B11F5E" w14:textId="77777777" w:rsidTr="00AA197E">
        <w:tc>
          <w:tcPr>
            <w:tcW w:w="2830" w:type="dxa"/>
          </w:tcPr>
          <w:p w14:paraId="414AFCC5" w14:textId="77777777" w:rsidR="00287BA1" w:rsidRPr="00E4511C" w:rsidRDefault="00287BA1" w:rsidP="00AA197E">
            <w:r w:rsidRPr="00E4511C">
              <w:lastRenderedPageBreak/>
              <w:t>Realização e Propósito</w:t>
            </w:r>
          </w:p>
        </w:tc>
        <w:tc>
          <w:tcPr>
            <w:tcW w:w="851" w:type="dxa"/>
          </w:tcPr>
          <w:p w14:paraId="772352F5" w14:textId="77777777" w:rsidR="00287BA1" w:rsidRDefault="00287BA1" w:rsidP="00AA197E"/>
          <w:p w14:paraId="74CFDFB7" w14:textId="4B6884D8" w:rsidR="00915993" w:rsidRPr="00E4511C" w:rsidRDefault="004561A2" w:rsidP="00AA197E">
            <w:r>
              <w:t>9</w:t>
            </w:r>
          </w:p>
        </w:tc>
        <w:tc>
          <w:tcPr>
            <w:tcW w:w="2410" w:type="dxa"/>
          </w:tcPr>
          <w:p w14:paraId="65C65AA0" w14:textId="2E80D8DA" w:rsidR="00287BA1" w:rsidRDefault="004561A2" w:rsidP="00AA197E">
            <w:r>
              <w:t>Me sinto muito realizado após um ano turbulento como militar do exército</w:t>
            </w:r>
            <w:r w:rsidR="00516470">
              <w:t>, sinto que após muita tempestade a calmaria chegou.</w:t>
            </w:r>
          </w:p>
          <w:p w14:paraId="7262F4BD" w14:textId="77777777" w:rsidR="00BE01C6" w:rsidRPr="00E4511C" w:rsidRDefault="00BE01C6" w:rsidP="00AA197E"/>
        </w:tc>
        <w:tc>
          <w:tcPr>
            <w:tcW w:w="2925" w:type="dxa"/>
          </w:tcPr>
          <w:p w14:paraId="5953ECD2" w14:textId="3CFAE004" w:rsidR="00287BA1" w:rsidRPr="00E4511C" w:rsidRDefault="00516470" w:rsidP="00AA197E">
            <w:r>
              <w:t xml:space="preserve">Manter dessa forma, lembrando sempre as dificuldades que </w:t>
            </w:r>
            <w:r w:rsidR="0008386E">
              <w:t>passei, de modo que eu fique grato pelo que tenho e o que estou alcançando.</w:t>
            </w:r>
          </w:p>
        </w:tc>
      </w:tr>
      <w:tr w:rsidR="00287BA1" w14:paraId="1467E16E" w14:textId="77777777" w:rsidTr="00AA197E">
        <w:tc>
          <w:tcPr>
            <w:tcW w:w="2830" w:type="dxa"/>
          </w:tcPr>
          <w:p w14:paraId="3D0CFBEA" w14:textId="77777777" w:rsidR="00287BA1" w:rsidRPr="00E4511C" w:rsidRDefault="00287BA1" w:rsidP="00AA197E">
            <w:r w:rsidRPr="00E4511C">
              <w:t>Equilíbrio emocional</w:t>
            </w:r>
          </w:p>
        </w:tc>
        <w:tc>
          <w:tcPr>
            <w:tcW w:w="851" w:type="dxa"/>
          </w:tcPr>
          <w:p w14:paraId="0C7BF750" w14:textId="77777777" w:rsidR="00287BA1" w:rsidRDefault="00287BA1" w:rsidP="00AA197E"/>
          <w:p w14:paraId="362924A3" w14:textId="0ACB70DD" w:rsidR="004561A2" w:rsidRPr="00E4511C" w:rsidRDefault="004561A2" w:rsidP="00AA197E">
            <w:r>
              <w:t>9</w:t>
            </w:r>
          </w:p>
        </w:tc>
        <w:tc>
          <w:tcPr>
            <w:tcW w:w="2410" w:type="dxa"/>
          </w:tcPr>
          <w:p w14:paraId="636F58E1" w14:textId="0D34D56A" w:rsidR="00287BA1" w:rsidRDefault="00D84249" w:rsidP="00AA197E">
            <w:r>
              <w:t>Sou muito equilibrado emocionalmente, habilidade que aprendi no exército</w:t>
            </w:r>
            <w:r w:rsidR="00733C3D">
              <w:t>. A calma para pensar e agir é de suma importância nas decisões da vida.</w:t>
            </w:r>
          </w:p>
          <w:p w14:paraId="55F46209" w14:textId="77777777" w:rsidR="00BE01C6" w:rsidRPr="00E4511C" w:rsidRDefault="00BE01C6" w:rsidP="00AA197E"/>
        </w:tc>
        <w:tc>
          <w:tcPr>
            <w:tcW w:w="2925" w:type="dxa"/>
          </w:tcPr>
          <w:p w14:paraId="1B61DCFF" w14:textId="2B108F4B" w:rsidR="00287BA1" w:rsidRPr="00E4511C" w:rsidRDefault="00B570C1" w:rsidP="00AA197E">
            <w:r>
              <w:t>Manter mesmo padrão sem me perder em meus próprios pensamentos tendo em vista o tempo que passo sozinho no trabalho home</w:t>
            </w:r>
            <w:r w:rsidR="008A1D10">
              <w:t xml:space="preserve"> office.</w:t>
            </w:r>
          </w:p>
        </w:tc>
      </w:tr>
    </w:tbl>
    <w:p w14:paraId="703FF4AD" w14:textId="77777777" w:rsidR="00CD5F9A" w:rsidRDefault="00CD5F9A">
      <w:pPr>
        <w:rPr>
          <w:sz w:val="24"/>
          <w:szCs w:val="24"/>
        </w:rPr>
      </w:pPr>
    </w:p>
    <w:p w14:paraId="609A8822" w14:textId="77777777" w:rsidR="00767A9D" w:rsidRDefault="00767A9D" w:rsidP="00767A9D">
      <w:pPr>
        <w:spacing w:line="360" w:lineRule="auto"/>
        <w:jc w:val="both"/>
        <w:rPr>
          <w:sz w:val="24"/>
          <w:szCs w:val="24"/>
        </w:rPr>
      </w:pPr>
      <w:bookmarkStart w:id="0" w:name="_gjdgxs" w:colFirst="0" w:colLast="0"/>
      <w:bookmarkEnd w:id="0"/>
    </w:p>
    <w:p w14:paraId="236560C9" w14:textId="77777777" w:rsidR="00767A9D" w:rsidRDefault="00767A9D" w:rsidP="00767A9D">
      <w:pPr>
        <w:spacing w:line="360" w:lineRule="auto"/>
        <w:jc w:val="both"/>
        <w:rPr>
          <w:sz w:val="24"/>
          <w:szCs w:val="24"/>
        </w:rPr>
      </w:pPr>
    </w:p>
    <w:p w14:paraId="033ED019" w14:textId="77777777" w:rsidR="00767A9D" w:rsidRDefault="00767A9D" w:rsidP="00767A9D">
      <w:pPr>
        <w:spacing w:line="360" w:lineRule="auto"/>
        <w:jc w:val="both"/>
        <w:rPr>
          <w:sz w:val="24"/>
          <w:szCs w:val="24"/>
        </w:rPr>
      </w:pPr>
    </w:p>
    <w:p w14:paraId="1BC1F0BA" w14:textId="77777777" w:rsidR="00BE01C6" w:rsidRDefault="00BE01C6" w:rsidP="00767A9D">
      <w:pPr>
        <w:spacing w:line="360" w:lineRule="auto"/>
        <w:jc w:val="both"/>
        <w:rPr>
          <w:sz w:val="24"/>
          <w:szCs w:val="24"/>
        </w:rPr>
      </w:pPr>
    </w:p>
    <w:p w14:paraId="7A3CD866" w14:textId="77777777" w:rsidR="00BE01C6" w:rsidRDefault="00BE01C6" w:rsidP="00767A9D">
      <w:pPr>
        <w:spacing w:line="360" w:lineRule="auto"/>
        <w:jc w:val="both"/>
        <w:rPr>
          <w:sz w:val="24"/>
          <w:szCs w:val="24"/>
        </w:rPr>
      </w:pPr>
    </w:p>
    <w:p w14:paraId="0B46C72E" w14:textId="77777777" w:rsidR="00BE01C6" w:rsidRDefault="00BE01C6" w:rsidP="00767A9D">
      <w:pPr>
        <w:spacing w:line="360" w:lineRule="auto"/>
        <w:jc w:val="both"/>
        <w:rPr>
          <w:sz w:val="24"/>
          <w:szCs w:val="24"/>
        </w:rPr>
      </w:pPr>
    </w:p>
    <w:p w14:paraId="3553E895" w14:textId="77777777" w:rsidR="00E4511C" w:rsidRPr="00767A9D" w:rsidRDefault="00767A9D" w:rsidP="00767A9D">
      <w:pPr>
        <w:spacing w:line="360" w:lineRule="auto"/>
        <w:jc w:val="both"/>
        <w:rPr>
          <w:sz w:val="24"/>
          <w:szCs w:val="24"/>
        </w:rPr>
      </w:pPr>
      <w:r w:rsidRPr="00767A9D">
        <w:rPr>
          <w:sz w:val="24"/>
          <w:szCs w:val="24"/>
        </w:rPr>
        <w:t xml:space="preserve">3) </w:t>
      </w:r>
      <w:r w:rsidRPr="00BE01C6">
        <w:rPr>
          <w:b/>
          <w:sz w:val="24"/>
          <w:szCs w:val="24"/>
        </w:rPr>
        <w:t>Construindo o plano de ação</w:t>
      </w:r>
      <w:r w:rsidRPr="00767A9D">
        <w:rPr>
          <w:sz w:val="24"/>
          <w:szCs w:val="24"/>
        </w:rPr>
        <w:t>. Após ter conhecimento de sua autoavaliação, o estado atual e desejado, você deve construir o seu plano de ação. Para isso, considere a sua lista de prioridades registradas na questão 3 e preencha todos os campos solicitados no formulário “Plano de Ação”. (elenque no mínimo 4 ações).</w:t>
      </w:r>
    </w:p>
    <w:tbl>
      <w:tblPr>
        <w:tblStyle w:val="Tabelacomgrade"/>
        <w:tblW w:w="9373" w:type="dxa"/>
        <w:tblLook w:val="04A0" w:firstRow="1" w:lastRow="0" w:firstColumn="1" w:lastColumn="0" w:noHBand="0" w:noVBand="1"/>
      </w:tblPr>
      <w:tblGrid>
        <w:gridCol w:w="1660"/>
        <w:gridCol w:w="1929"/>
        <w:gridCol w:w="1389"/>
        <w:gridCol w:w="4395"/>
      </w:tblGrid>
      <w:tr w:rsidR="00B92384" w14:paraId="3C85C399" w14:textId="77777777" w:rsidTr="00780B58">
        <w:trPr>
          <w:trHeight w:val="274"/>
        </w:trPr>
        <w:tc>
          <w:tcPr>
            <w:tcW w:w="1660" w:type="dxa"/>
            <w:shd w:val="clear" w:color="auto" w:fill="4F81BD" w:themeFill="accent1"/>
          </w:tcPr>
          <w:p w14:paraId="6F0E70CC" w14:textId="77777777" w:rsidR="00B92384" w:rsidRPr="00BE01C6" w:rsidRDefault="00B92384" w:rsidP="00361749">
            <w:pPr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Pilar</w:t>
            </w:r>
          </w:p>
        </w:tc>
        <w:tc>
          <w:tcPr>
            <w:tcW w:w="1929" w:type="dxa"/>
            <w:shd w:val="clear" w:color="auto" w:fill="4F81BD" w:themeFill="accent1"/>
          </w:tcPr>
          <w:p w14:paraId="180A25B1" w14:textId="77777777" w:rsidR="00B92384" w:rsidRPr="00BE01C6" w:rsidRDefault="00B92384" w:rsidP="00361749">
            <w:pPr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O que?</w:t>
            </w:r>
          </w:p>
        </w:tc>
        <w:tc>
          <w:tcPr>
            <w:tcW w:w="1389" w:type="dxa"/>
            <w:shd w:val="clear" w:color="auto" w:fill="4F81BD" w:themeFill="accent1"/>
          </w:tcPr>
          <w:p w14:paraId="5854BA36" w14:textId="77777777" w:rsidR="00B92384" w:rsidRPr="00BE01C6" w:rsidRDefault="00B92384" w:rsidP="00361749">
            <w:pPr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Quando?</w:t>
            </w:r>
          </w:p>
        </w:tc>
        <w:tc>
          <w:tcPr>
            <w:tcW w:w="4395" w:type="dxa"/>
            <w:shd w:val="clear" w:color="auto" w:fill="4F81BD" w:themeFill="accent1"/>
          </w:tcPr>
          <w:p w14:paraId="45788B53" w14:textId="77777777" w:rsidR="00B92384" w:rsidRPr="00BE01C6" w:rsidRDefault="00B92384" w:rsidP="00361749">
            <w:pPr>
              <w:rPr>
                <w:b/>
                <w:bCs/>
                <w:color w:val="FFFFFF" w:themeColor="background1"/>
              </w:rPr>
            </w:pPr>
            <w:r w:rsidRPr="00BE01C6">
              <w:rPr>
                <w:b/>
                <w:bCs/>
                <w:color w:val="FFFFFF" w:themeColor="background1"/>
              </w:rPr>
              <w:t>Como?</w:t>
            </w:r>
          </w:p>
        </w:tc>
      </w:tr>
      <w:tr w:rsidR="00B92384" w14:paraId="63148CFA" w14:textId="77777777" w:rsidTr="00780B58">
        <w:trPr>
          <w:trHeight w:val="285"/>
        </w:trPr>
        <w:tc>
          <w:tcPr>
            <w:tcW w:w="1660" w:type="dxa"/>
          </w:tcPr>
          <w:p w14:paraId="72AD9341" w14:textId="77777777" w:rsidR="00B92384" w:rsidRDefault="00B92384" w:rsidP="00361749"/>
          <w:p w14:paraId="07F71A2E" w14:textId="77777777" w:rsidR="00B92384" w:rsidRDefault="00B92384" w:rsidP="00361749"/>
          <w:p w14:paraId="2DB40A0A" w14:textId="605C0658" w:rsidR="00BE01C6" w:rsidRDefault="00A54531" w:rsidP="00361749">
            <w:r>
              <w:t xml:space="preserve">Relação </w:t>
            </w:r>
            <w:r w:rsidR="000F19A7">
              <w:t>conjugal</w:t>
            </w:r>
          </w:p>
          <w:p w14:paraId="6EF1E55E" w14:textId="77777777" w:rsidR="00BE01C6" w:rsidRDefault="00BE01C6" w:rsidP="00361749"/>
          <w:p w14:paraId="50F928C8" w14:textId="77777777" w:rsidR="00BE01C6" w:rsidRDefault="00BE01C6" w:rsidP="00361749"/>
          <w:p w14:paraId="019E4E36" w14:textId="77777777" w:rsidR="00BE01C6" w:rsidRDefault="00BE01C6" w:rsidP="00361749"/>
        </w:tc>
        <w:tc>
          <w:tcPr>
            <w:tcW w:w="1929" w:type="dxa"/>
          </w:tcPr>
          <w:p w14:paraId="312B2105" w14:textId="4B6199D3" w:rsidR="00B92384" w:rsidRDefault="000F19A7" w:rsidP="00361749">
            <w:r>
              <w:t>Arrumar uma namorada</w:t>
            </w:r>
            <w:r w:rsidR="001579F7">
              <w:t>.</w:t>
            </w:r>
          </w:p>
        </w:tc>
        <w:tc>
          <w:tcPr>
            <w:tcW w:w="1389" w:type="dxa"/>
          </w:tcPr>
          <w:p w14:paraId="5E9E8785" w14:textId="358887AC" w:rsidR="00B92384" w:rsidRDefault="000F19A7" w:rsidP="00361749">
            <w:r>
              <w:t>Esse ano.</w:t>
            </w:r>
          </w:p>
        </w:tc>
        <w:tc>
          <w:tcPr>
            <w:tcW w:w="4395" w:type="dxa"/>
          </w:tcPr>
          <w:p w14:paraId="02C1E255" w14:textId="3C30ED1A" w:rsidR="00B92384" w:rsidRDefault="000F19A7" w:rsidP="00361749">
            <w:r>
              <w:t>Buscando em locais que julgo correto</w:t>
            </w:r>
            <w:r w:rsidR="00846B8A">
              <w:t xml:space="preserve"> como igreja, faculdade</w:t>
            </w:r>
            <w:r w:rsidR="002B0FD2">
              <w:t>.</w:t>
            </w:r>
          </w:p>
        </w:tc>
      </w:tr>
      <w:tr w:rsidR="00B92384" w14:paraId="45D92A4F" w14:textId="77777777" w:rsidTr="00780B58">
        <w:trPr>
          <w:trHeight w:val="274"/>
        </w:trPr>
        <w:tc>
          <w:tcPr>
            <w:tcW w:w="1660" w:type="dxa"/>
          </w:tcPr>
          <w:p w14:paraId="26713235" w14:textId="77777777" w:rsidR="00B92384" w:rsidRDefault="00B92384" w:rsidP="00361749"/>
          <w:p w14:paraId="5F9FEE7F" w14:textId="77777777" w:rsidR="00B92384" w:rsidRDefault="00B92384" w:rsidP="00361749"/>
          <w:p w14:paraId="158D76C6" w14:textId="23109BC3" w:rsidR="00BE01C6" w:rsidRDefault="001579F7" w:rsidP="00361749">
            <w:r>
              <w:t>Financeiro</w:t>
            </w:r>
          </w:p>
          <w:p w14:paraId="6F124E56" w14:textId="77777777" w:rsidR="00BE01C6" w:rsidRDefault="00BE01C6" w:rsidP="00361749"/>
          <w:p w14:paraId="2C54333A" w14:textId="77777777" w:rsidR="00BE01C6" w:rsidRDefault="00BE01C6" w:rsidP="00361749"/>
          <w:p w14:paraId="353E06D2" w14:textId="77777777" w:rsidR="00BE01C6" w:rsidRDefault="00BE01C6" w:rsidP="00361749"/>
        </w:tc>
        <w:tc>
          <w:tcPr>
            <w:tcW w:w="1929" w:type="dxa"/>
          </w:tcPr>
          <w:p w14:paraId="27987C75" w14:textId="30EE91F1" w:rsidR="00B92384" w:rsidRDefault="001579F7" w:rsidP="00361749">
            <w:r>
              <w:t>Planejar detalhadamente meus objetivos para o futuro.</w:t>
            </w:r>
          </w:p>
        </w:tc>
        <w:tc>
          <w:tcPr>
            <w:tcW w:w="1389" w:type="dxa"/>
          </w:tcPr>
          <w:p w14:paraId="1FEB6A00" w14:textId="4E85E42A" w:rsidR="00B92384" w:rsidRDefault="001579F7" w:rsidP="00361749">
            <w:r>
              <w:t>No decorrer dos próximos dois meses.</w:t>
            </w:r>
          </w:p>
        </w:tc>
        <w:tc>
          <w:tcPr>
            <w:tcW w:w="4395" w:type="dxa"/>
          </w:tcPr>
          <w:p w14:paraId="254E3F25" w14:textId="6A662006" w:rsidR="00B92384" w:rsidRDefault="003905C7" w:rsidP="00361749">
            <w:r>
              <w:t xml:space="preserve">Através de planilhas de gastos, controle </w:t>
            </w:r>
            <w:r w:rsidR="00E0221A">
              <w:t xml:space="preserve">de gastos sempre lembrando que há um objetivo maior a cumprir, </w:t>
            </w:r>
            <w:r w:rsidR="004E7E78">
              <w:t>e que não preciso gastar com coisas inúteis.</w:t>
            </w:r>
          </w:p>
        </w:tc>
      </w:tr>
      <w:tr w:rsidR="00B92384" w14:paraId="64E3360F" w14:textId="77777777" w:rsidTr="00780B58">
        <w:trPr>
          <w:trHeight w:val="274"/>
        </w:trPr>
        <w:tc>
          <w:tcPr>
            <w:tcW w:w="1660" w:type="dxa"/>
          </w:tcPr>
          <w:p w14:paraId="3738F78F" w14:textId="77777777" w:rsidR="00B92384" w:rsidRDefault="00B92384" w:rsidP="00361749"/>
          <w:p w14:paraId="1F7E0124" w14:textId="2D6BCDDC" w:rsidR="00BE01C6" w:rsidRDefault="00D85924" w:rsidP="00361749">
            <w:r>
              <w:t>Profissional</w:t>
            </w:r>
          </w:p>
          <w:p w14:paraId="0AE96E9E" w14:textId="77777777" w:rsidR="00BE01C6" w:rsidRDefault="00BE01C6" w:rsidP="0017647F"/>
          <w:p w14:paraId="25C1597F" w14:textId="77777777" w:rsidR="001C0AAE" w:rsidRDefault="001C0AAE" w:rsidP="0017647F"/>
        </w:tc>
        <w:tc>
          <w:tcPr>
            <w:tcW w:w="1929" w:type="dxa"/>
          </w:tcPr>
          <w:p w14:paraId="05932213" w14:textId="38455022" w:rsidR="00B92384" w:rsidRDefault="00D85924" w:rsidP="00361749">
            <w:r>
              <w:t>Migrar para uma vaga de desenvolvimento</w:t>
            </w:r>
            <w:r w:rsidR="001C0AAE">
              <w:t>.</w:t>
            </w:r>
          </w:p>
        </w:tc>
        <w:tc>
          <w:tcPr>
            <w:tcW w:w="1389" w:type="dxa"/>
          </w:tcPr>
          <w:p w14:paraId="788EEA92" w14:textId="25E3C790" w:rsidR="00B92384" w:rsidRDefault="00D85924" w:rsidP="00361749">
            <w:r>
              <w:t xml:space="preserve">Até </w:t>
            </w:r>
            <w:r w:rsidR="00F260AC">
              <w:t>o mês 6 do ano de 2024.</w:t>
            </w:r>
          </w:p>
        </w:tc>
        <w:tc>
          <w:tcPr>
            <w:tcW w:w="4395" w:type="dxa"/>
          </w:tcPr>
          <w:p w14:paraId="1DC9E1AC" w14:textId="5575DBC2" w:rsidR="00B92384" w:rsidRDefault="00F260AC" w:rsidP="00361749">
            <w:r>
              <w:t>Estudando com os cursos da faculdade, cursos extras, de modo a estar preparado quando a vaga surgir.</w:t>
            </w:r>
          </w:p>
        </w:tc>
      </w:tr>
      <w:tr w:rsidR="00B92384" w14:paraId="17035A1A" w14:textId="77777777" w:rsidTr="00780B58">
        <w:trPr>
          <w:trHeight w:val="274"/>
        </w:trPr>
        <w:tc>
          <w:tcPr>
            <w:tcW w:w="1660" w:type="dxa"/>
          </w:tcPr>
          <w:p w14:paraId="7B9DCE96" w14:textId="77777777" w:rsidR="00B92384" w:rsidRDefault="00B92384" w:rsidP="00361749"/>
          <w:p w14:paraId="2DCBD0FC" w14:textId="77777777" w:rsidR="0017647F" w:rsidRDefault="0017647F" w:rsidP="0017647F">
            <w:r>
              <w:t>Espiritualidade</w:t>
            </w:r>
          </w:p>
          <w:p w14:paraId="700B5B55" w14:textId="77777777" w:rsidR="00BE01C6" w:rsidRDefault="00BE01C6" w:rsidP="00361749"/>
          <w:p w14:paraId="6515DE61" w14:textId="77777777" w:rsidR="00B92384" w:rsidRDefault="00B92384" w:rsidP="00361749"/>
        </w:tc>
        <w:tc>
          <w:tcPr>
            <w:tcW w:w="1929" w:type="dxa"/>
          </w:tcPr>
          <w:p w14:paraId="21C7E897" w14:textId="77777777" w:rsidR="00B92384" w:rsidRDefault="00B92384" w:rsidP="00361749"/>
          <w:p w14:paraId="1301270D" w14:textId="50E20EBC" w:rsidR="001C0AAE" w:rsidRDefault="001C0AAE" w:rsidP="00361749">
            <w:r>
              <w:t>Me tornar mais íntimo de Deus.</w:t>
            </w:r>
          </w:p>
        </w:tc>
        <w:tc>
          <w:tcPr>
            <w:tcW w:w="1389" w:type="dxa"/>
          </w:tcPr>
          <w:p w14:paraId="697947D2" w14:textId="77777777" w:rsidR="00B92384" w:rsidRDefault="00B92384" w:rsidP="00361749"/>
          <w:p w14:paraId="2E43E235" w14:textId="0CDB82EA" w:rsidR="001C0AAE" w:rsidRDefault="001C0AAE" w:rsidP="00361749">
            <w:r>
              <w:t>Até o fim do ano.</w:t>
            </w:r>
          </w:p>
        </w:tc>
        <w:tc>
          <w:tcPr>
            <w:tcW w:w="4395" w:type="dxa"/>
          </w:tcPr>
          <w:p w14:paraId="7D49E5D7" w14:textId="6A2F5BA0" w:rsidR="00B92384" w:rsidRDefault="001C0AAE" w:rsidP="00361749">
            <w:r>
              <w:t>Através da leitura da bíblia</w:t>
            </w:r>
            <w:r w:rsidR="00780B58">
              <w:t xml:space="preserve">, </w:t>
            </w:r>
            <w:proofErr w:type="spellStart"/>
            <w:r w:rsidR="00780B58">
              <w:t>Hafruta</w:t>
            </w:r>
            <w:proofErr w:type="spellEnd"/>
            <w:r w:rsidR="00780B58">
              <w:t>, contato com a igreja, dispor mais tempo às coisas do céu.</w:t>
            </w:r>
          </w:p>
        </w:tc>
      </w:tr>
    </w:tbl>
    <w:p w14:paraId="72EAA456" w14:textId="77777777" w:rsidR="00AF3085" w:rsidRDefault="00AF3085">
      <w:pPr>
        <w:jc w:val="both"/>
        <w:rPr>
          <w:sz w:val="24"/>
          <w:szCs w:val="24"/>
        </w:rPr>
      </w:pPr>
    </w:p>
    <w:p w14:paraId="2EAF750C" w14:textId="77777777" w:rsidR="00BE01C6" w:rsidRDefault="00BE01C6" w:rsidP="00767A9D">
      <w:pPr>
        <w:spacing w:line="360" w:lineRule="auto"/>
        <w:jc w:val="both"/>
      </w:pPr>
    </w:p>
    <w:p w14:paraId="1C2A264D" w14:textId="77777777" w:rsidR="00767A9D" w:rsidRDefault="00767A9D" w:rsidP="00767A9D">
      <w:pPr>
        <w:spacing w:line="360" w:lineRule="auto"/>
        <w:jc w:val="both"/>
        <w:rPr>
          <w:rStyle w:val="nfase"/>
          <w:sz w:val="24"/>
          <w:szCs w:val="24"/>
        </w:rPr>
      </w:pPr>
      <w:r>
        <w:t xml:space="preserve">4) </w:t>
      </w:r>
      <w:r w:rsidRPr="00BE01C6">
        <w:rPr>
          <w:b/>
          <w:sz w:val="24"/>
          <w:szCs w:val="24"/>
        </w:rPr>
        <w:t>Elabore uma carta para o “Eu do Futuro”.</w:t>
      </w:r>
      <w:r w:rsidR="00BE01C6">
        <w:rPr>
          <w:b/>
          <w:sz w:val="24"/>
          <w:szCs w:val="24"/>
        </w:rPr>
        <w:t xml:space="preserve"> </w:t>
      </w:r>
      <w:r w:rsidRPr="00767A9D">
        <w:rPr>
          <w:sz w:val="24"/>
          <w:szCs w:val="24"/>
        </w:rPr>
        <w:t>Para finalizar nossa atividade Mapa e o seu processo de planejamento estratégico pessoal, agora deve escrever uma breve carta para o seu “Eu” do Futuro. Perceba que você se autoavaliou, identificou e descreveu seu estado atual e estado desejado, definiu suas prioridades e construiu seu plano de ação e tem todas as condições para escrever uma carta para o “Eu do Futuro”. Essa carta deve ter como tema:</w:t>
      </w:r>
      <w:r w:rsidRPr="00767A9D">
        <w:rPr>
          <w:rStyle w:val="nfase"/>
          <w:sz w:val="24"/>
          <w:szCs w:val="24"/>
        </w:rPr>
        <w:t xml:space="preserve"> “O que desejo ter me tornado e conquistado daqui a 10 ano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7A9D" w14:paraId="249E043B" w14:textId="77777777" w:rsidTr="00361749">
        <w:tc>
          <w:tcPr>
            <w:tcW w:w="9016" w:type="dxa"/>
          </w:tcPr>
          <w:p w14:paraId="180C22C1" w14:textId="77777777" w:rsidR="00767A9D" w:rsidRPr="00767A9D" w:rsidRDefault="00767A9D" w:rsidP="00767A9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7A9D">
              <w:rPr>
                <w:b/>
                <w:sz w:val="24"/>
                <w:szCs w:val="24"/>
              </w:rPr>
              <w:t>Carta para o “Eu do Futuro”.</w:t>
            </w:r>
          </w:p>
        </w:tc>
      </w:tr>
      <w:tr w:rsidR="00767A9D" w14:paraId="07B1F8E8" w14:textId="77777777" w:rsidTr="00361749">
        <w:tc>
          <w:tcPr>
            <w:tcW w:w="9016" w:type="dxa"/>
          </w:tcPr>
          <w:p w14:paraId="5D151529" w14:textId="07AF1263" w:rsidR="00767A9D" w:rsidRDefault="00F300D7" w:rsidP="00767A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á, Hendryl, tudo bem com você?</w:t>
            </w:r>
          </w:p>
          <w:p w14:paraId="421F4B19" w14:textId="77777777" w:rsidR="00F300D7" w:rsidRDefault="00F300D7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5E8AA37E" w14:textId="3C293050" w:rsidR="00F300D7" w:rsidRDefault="00F305A9" w:rsidP="00767A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qui quem vos fala, é o seu eu do passado, </w:t>
            </w:r>
            <w:r w:rsidR="008112DA">
              <w:rPr>
                <w:sz w:val="24"/>
                <w:szCs w:val="24"/>
              </w:rPr>
              <w:t xml:space="preserve">escrevi essa carta para que você tivesse acesso dez anos no futuro. Espero que a essa altura, tenha alcançado todos os objetivos que sonhamos </w:t>
            </w:r>
            <w:r w:rsidR="00936DBE">
              <w:rPr>
                <w:sz w:val="24"/>
                <w:szCs w:val="24"/>
              </w:rPr>
              <w:t xml:space="preserve">no passado, você se lembra deles? Caso não lembre não tem problema, vou listar os mais importantes </w:t>
            </w:r>
            <w:r w:rsidR="008E77CA">
              <w:rPr>
                <w:sz w:val="24"/>
                <w:szCs w:val="24"/>
              </w:rPr>
              <w:t>para você:</w:t>
            </w:r>
          </w:p>
          <w:p w14:paraId="149821EF" w14:textId="77777777" w:rsidR="008E77CA" w:rsidRDefault="008E77CA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4B1F0D22" w14:textId="18CBB3E9" w:rsidR="008E77CA" w:rsidRDefault="008E77CA" w:rsidP="00767A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ção conjugal – nosso objetivo era </w:t>
            </w:r>
            <w:r w:rsidR="007363BF">
              <w:rPr>
                <w:sz w:val="24"/>
                <w:szCs w:val="24"/>
              </w:rPr>
              <w:t xml:space="preserve">encontrar uma mulher linda, de caráter, que somasse um com o outro, que sonhasse </w:t>
            </w:r>
            <w:r w:rsidR="00D21312">
              <w:rPr>
                <w:sz w:val="24"/>
                <w:szCs w:val="24"/>
              </w:rPr>
              <w:t xml:space="preserve">com os mesmos objetivos, e que pudesse construir uma família, </w:t>
            </w:r>
            <w:r w:rsidR="006A0D65">
              <w:rPr>
                <w:sz w:val="24"/>
                <w:szCs w:val="24"/>
              </w:rPr>
              <w:t xml:space="preserve">se </w:t>
            </w:r>
            <w:r w:rsidR="00D21312">
              <w:rPr>
                <w:sz w:val="24"/>
                <w:szCs w:val="24"/>
              </w:rPr>
              <w:t>casar, ter filhos.</w:t>
            </w:r>
          </w:p>
          <w:p w14:paraId="0C0470FB" w14:textId="77777777" w:rsidR="00D21312" w:rsidRDefault="00D21312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75D41D53" w14:textId="5538E0C8" w:rsidR="006A0D65" w:rsidRDefault="006A0D65" w:rsidP="00767A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ssional – Lembra do sonho de se tornar um programador </w:t>
            </w:r>
            <w:r w:rsidR="00B70B28">
              <w:rPr>
                <w:sz w:val="24"/>
                <w:szCs w:val="24"/>
              </w:rPr>
              <w:t>de sucesso? Espero que além de se lembrar, tenha alcançado esse objetivo.</w:t>
            </w:r>
          </w:p>
          <w:p w14:paraId="5C9CDB67" w14:textId="77777777" w:rsidR="00B70B28" w:rsidRDefault="00B70B28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1112E444" w14:textId="560634E4" w:rsidR="00B70B28" w:rsidRDefault="00B70B28" w:rsidP="00767A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iro</w:t>
            </w:r>
            <w:r w:rsidR="00B71E86">
              <w:rPr>
                <w:sz w:val="24"/>
                <w:szCs w:val="24"/>
              </w:rPr>
              <w:t xml:space="preserve"> – A tão sonhada liberdade financeira, você conseguiu? Lembra que nossa meta era através da programação, viver uma vida boa</w:t>
            </w:r>
            <w:r w:rsidR="00861EB6">
              <w:rPr>
                <w:sz w:val="24"/>
                <w:szCs w:val="24"/>
              </w:rPr>
              <w:t xml:space="preserve">, prospera e de sucesso? Espero que tenha comprado </w:t>
            </w:r>
            <w:r w:rsidR="00613489">
              <w:rPr>
                <w:sz w:val="24"/>
                <w:szCs w:val="24"/>
              </w:rPr>
              <w:t xml:space="preserve">a nossa casa própria, lembra do nosso tão sonhado carro? Um </w:t>
            </w:r>
            <w:r w:rsidR="002502F6">
              <w:rPr>
                <w:sz w:val="24"/>
                <w:szCs w:val="24"/>
              </w:rPr>
              <w:t>Civic</w:t>
            </w:r>
            <w:r w:rsidR="007E6464">
              <w:rPr>
                <w:sz w:val="24"/>
                <w:szCs w:val="24"/>
              </w:rPr>
              <w:t xml:space="preserve"> 2010 rebaixado</w:t>
            </w:r>
            <w:r w:rsidR="00961E21">
              <w:rPr>
                <w:sz w:val="24"/>
                <w:szCs w:val="24"/>
              </w:rPr>
              <w:t>?</w:t>
            </w:r>
            <w:r w:rsidR="00F176CE">
              <w:rPr>
                <w:sz w:val="24"/>
                <w:szCs w:val="24"/>
              </w:rPr>
              <w:t xml:space="preserve"> Espero de coração que tenha alcançado nosso objetivo.</w:t>
            </w:r>
          </w:p>
          <w:p w14:paraId="0ABC2D8E" w14:textId="77777777" w:rsidR="00F176CE" w:rsidRDefault="00F176CE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710ECB0F" w14:textId="52F03A7C" w:rsidR="00F176CE" w:rsidRDefault="00F176CE" w:rsidP="00767A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s caso ainda não tenha conseguido </w:t>
            </w:r>
            <w:r w:rsidR="008B2E27">
              <w:rPr>
                <w:sz w:val="24"/>
                <w:szCs w:val="24"/>
              </w:rPr>
              <w:t>atingir todas as metas que traçamos, não tem problema, use essa carta como uma motivação</w:t>
            </w:r>
            <w:r w:rsidR="00407827">
              <w:rPr>
                <w:sz w:val="24"/>
                <w:szCs w:val="24"/>
              </w:rPr>
              <w:t>, lembre-se dos nossos sonhos e volte a trabalhar par que eles sejam realizados.</w:t>
            </w:r>
          </w:p>
          <w:p w14:paraId="123F1633" w14:textId="77777777" w:rsidR="00652E1A" w:rsidRDefault="00652E1A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148724AF" w14:textId="064C2C09" w:rsidR="00652E1A" w:rsidRDefault="00652E1A" w:rsidP="00767A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osamente,</w:t>
            </w:r>
          </w:p>
          <w:p w14:paraId="0687795E" w14:textId="77777777" w:rsidR="00652E1A" w:rsidRDefault="00652E1A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59EB9BE9" w14:textId="09EE23D7" w:rsidR="00652E1A" w:rsidRPr="00767A9D" w:rsidRDefault="00652E1A" w:rsidP="00767A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dryl, seu Eu do passado.</w:t>
            </w:r>
          </w:p>
          <w:p w14:paraId="0CD9BBE9" w14:textId="77777777"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180A9058" w14:textId="77777777"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68504A5F" w14:textId="77777777"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6B420683" w14:textId="77777777"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5F00ADEC" w14:textId="77777777"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381D2AF3" w14:textId="77777777"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52057B8D" w14:textId="77777777"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3761B0CE" w14:textId="77777777" w:rsidR="00767A9D" w:rsidRP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39C8ADD9" w14:textId="77777777" w:rsidR="00767A9D" w:rsidRDefault="00767A9D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62C21D98" w14:textId="77777777"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4BF64029" w14:textId="77777777"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41084CF8" w14:textId="77777777"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767DAB65" w14:textId="77777777"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4E2531B5" w14:textId="77777777"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03F0DBE0" w14:textId="77777777"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4A2FE229" w14:textId="77777777"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2A042B2B" w14:textId="77777777"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7CF8D627" w14:textId="77777777"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713C8595" w14:textId="77777777" w:rsidR="00BE01C6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  <w:p w14:paraId="39DDA93A" w14:textId="77777777" w:rsidR="00BE01C6" w:rsidRPr="00767A9D" w:rsidRDefault="00BE01C6" w:rsidP="00767A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1A67FCC" w14:textId="77777777" w:rsidR="00767A9D" w:rsidRDefault="00767A9D" w:rsidP="00767A9D">
      <w:pPr>
        <w:spacing w:line="360" w:lineRule="auto"/>
        <w:jc w:val="both"/>
        <w:rPr>
          <w:rStyle w:val="nfase"/>
          <w:sz w:val="24"/>
          <w:szCs w:val="24"/>
        </w:rPr>
      </w:pPr>
    </w:p>
    <w:p w14:paraId="7B8192B1" w14:textId="77777777" w:rsidR="00767A9D" w:rsidRDefault="00767A9D" w:rsidP="00767A9D">
      <w:pPr>
        <w:spacing w:line="360" w:lineRule="auto"/>
        <w:jc w:val="both"/>
        <w:rPr>
          <w:rStyle w:val="nfase"/>
          <w:sz w:val="24"/>
          <w:szCs w:val="24"/>
        </w:rPr>
      </w:pPr>
    </w:p>
    <w:p w14:paraId="34E58B7C" w14:textId="77777777" w:rsidR="00767A9D" w:rsidRDefault="00767A9D" w:rsidP="00767A9D">
      <w:pPr>
        <w:spacing w:line="360" w:lineRule="auto"/>
        <w:jc w:val="both"/>
        <w:rPr>
          <w:sz w:val="24"/>
          <w:szCs w:val="24"/>
        </w:rPr>
      </w:pPr>
    </w:p>
    <w:p w14:paraId="6524DF33" w14:textId="77777777" w:rsidR="00FC3DA2" w:rsidRDefault="00767A9D" w:rsidP="00BE01C6">
      <w:pPr>
        <w:spacing w:line="360" w:lineRule="auto"/>
        <w:jc w:val="both"/>
        <w:rPr>
          <w:sz w:val="24"/>
          <w:szCs w:val="24"/>
        </w:rPr>
      </w:pPr>
      <w:r w:rsidRPr="00767A9D">
        <w:rPr>
          <w:sz w:val="24"/>
          <w:szCs w:val="24"/>
        </w:rPr>
        <w:t xml:space="preserve">5) No final da carta construa seu mural dos sonhos inserindo ao menos 3 (três) imagens que represente seus objetivos, sonhos e metas, com suas respectivas </w:t>
      </w:r>
      <w:r w:rsidRPr="00767A9D">
        <w:rPr>
          <w:sz w:val="24"/>
          <w:szCs w:val="24"/>
        </w:rPr>
        <w:lastRenderedPageBreak/>
        <w:t>descrições. Lembrando que o mural dos sonhos é uma ferramenta poderosa para manter o</w:t>
      </w:r>
      <w:r w:rsidRPr="00767A9D">
        <w:rPr>
          <w:rStyle w:val="nfase"/>
          <w:sz w:val="24"/>
          <w:szCs w:val="24"/>
        </w:rPr>
        <w:t xml:space="preserve"> foco e a motivação em seus objetivos e sonhos para o futuro.</w:t>
      </w:r>
      <w:r w:rsidRPr="00767A9D">
        <w:rPr>
          <w:sz w:val="24"/>
          <w:szCs w:val="24"/>
        </w:rPr>
        <w:t xml:space="preserve"> Portanto, escolha imagens que realmente te inspirem e te motivem a continuar lutando por seus sonhos!</w:t>
      </w:r>
    </w:p>
    <w:p w14:paraId="5293887C" w14:textId="77777777" w:rsidR="00BE01C6" w:rsidRPr="00BE01C6" w:rsidRDefault="00BE01C6" w:rsidP="00BE01C6">
      <w:pPr>
        <w:spacing w:line="360" w:lineRule="auto"/>
        <w:jc w:val="both"/>
        <w:rPr>
          <w:b/>
          <w:sz w:val="36"/>
          <w:szCs w:val="24"/>
        </w:rPr>
      </w:pPr>
    </w:p>
    <w:p w14:paraId="00E7D88A" w14:textId="77777777" w:rsidR="00FC3DA2" w:rsidRPr="00BE01C6" w:rsidRDefault="00BE01C6" w:rsidP="00BE01C6">
      <w:pPr>
        <w:jc w:val="center"/>
        <w:rPr>
          <w:b/>
          <w:sz w:val="32"/>
        </w:rPr>
      </w:pPr>
      <w:r>
        <w:rPr>
          <w:b/>
          <w:sz w:val="32"/>
        </w:rPr>
        <w:t>Mural dos S</w:t>
      </w:r>
      <w:r w:rsidR="00FC3DA2" w:rsidRPr="00BE01C6">
        <w:rPr>
          <w:b/>
          <w:sz w:val="32"/>
        </w:rPr>
        <w:t>onh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3026"/>
      </w:tblGrid>
      <w:tr w:rsidR="00B5153D" w14:paraId="60F0A881" w14:textId="77777777" w:rsidTr="00473994">
        <w:tc>
          <w:tcPr>
            <w:tcW w:w="2996" w:type="dxa"/>
          </w:tcPr>
          <w:p w14:paraId="23A950BA" w14:textId="77777777" w:rsidR="00C07D81" w:rsidRDefault="00C07D81" w:rsidP="00361749"/>
          <w:p w14:paraId="318ABEFF" w14:textId="6013056E" w:rsidR="00C07D81" w:rsidRDefault="007E6464" w:rsidP="00361749">
            <w:r>
              <w:rPr>
                <w:noProof/>
              </w:rPr>
              <w:drawing>
                <wp:inline distT="0" distB="0" distL="0" distR="0" wp14:anchorId="54C43FFA" wp14:editId="112DCE17">
                  <wp:extent cx="2204980" cy="1469905"/>
                  <wp:effectExtent l="0" t="0" r="5080" b="0"/>
                  <wp:docPr id="1469799960" name="Imagem 1" descr="Mulher com vesti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799960" name="Imagem 1" descr="Mulher com vestido branc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136" cy="151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8A677" w14:textId="77777777" w:rsidR="00C07D81" w:rsidRDefault="00C07D81" w:rsidP="00361749"/>
        </w:tc>
        <w:tc>
          <w:tcPr>
            <w:tcW w:w="2997" w:type="dxa"/>
          </w:tcPr>
          <w:p w14:paraId="09F70C22" w14:textId="77777777" w:rsidR="00C07D81" w:rsidRDefault="00C07D81" w:rsidP="00361749"/>
          <w:p w14:paraId="076788C0" w14:textId="2A9616B6" w:rsidR="00C07D81" w:rsidRDefault="007E6464" w:rsidP="00B5153D">
            <w:r>
              <w:rPr>
                <w:noProof/>
              </w:rPr>
              <w:drawing>
                <wp:inline distT="0" distB="0" distL="0" distR="0" wp14:anchorId="1883C04B" wp14:editId="63C7E6A6">
                  <wp:extent cx="2202511" cy="1468992"/>
                  <wp:effectExtent l="0" t="0" r="7620" b="0"/>
                  <wp:docPr id="16484351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43517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658" cy="148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3FEDD" w14:textId="4C4FC56B" w:rsidR="00B5153D" w:rsidRDefault="00B5153D" w:rsidP="00B5153D">
            <w:pPr>
              <w:jc w:val="center"/>
            </w:pPr>
          </w:p>
        </w:tc>
        <w:tc>
          <w:tcPr>
            <w:tcW w:w="3026" w:type="dxa"/>
          </w:tcPr>
          <w:p w14:paraId="7D585045" w14:textId="77777777" w:rsidR="00C07D81" w:rsidRDefault="00C07D81" w:rsidP="00361749"/>
          <w:p w14:paraId="3441F214" w14:textId="1BFB98E3" w:rsidR="00C07D81" w:rsidRDefault="00B5153D" w:rsidP="00361749">
            <w:r>
              <w:rPr>
                <w:noProof/>
              </w:rPr>
              <w:drawing>
                <wp:inline distT="0" distB="0" distL="0" distR="0" wp14:anchorId="1E24F989" wp14:editId="11489FA1">
                  <wp:extent cx="2232963" cy="1478465"/>
                  <wp:effectExtent l="0" t="0" r="0" b="7620"/>
                  <wp:docPr id="1686970983" name="Imagem 3" descr="Carro prateado estacion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970983" name="Imagem 3" descr="Carro prateado estacionad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71" cy="149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53D" w14:paraId="4A693E1A" w14:textId="77777777" w:rsidTr="00473994">
        <w:tc>
          <w:tcPr>
            <w:tcW w:w="2996" w:type="dxa"/>
          </w:tcPr>
          <w:p w14:paraId="6B38CCBF" w14:textId="7A0CEC58" w:rsidR="00C07D81" w:rsidRPr="00BE01C6" w:rsidRDefault="00B5153D" w:rsidP="00361749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asamento</w:t>
            </w:r>
            <w:r w:rsidR="00473994">
              <w:rPr>
                <w:color w:val="808080" w:themeColor="background1" w:themeShade="80"/>
              </w:rPr>
              <w:t xml:space="preserve"> e constituição de uma família.</w:t>
            </w:r>
          </w:p>
          <w:p w14:paraId="7D13A136" w14:textId="77777777" w:rsidR="00C07D81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  <w:p w14:paraId="751C8F1F" w14:textId="77777777" w:rsidR="00BE01C6" w:rsidRPr="00BE01C6" w:rsidRDefault="00BE01C6" w:rsidP="00361749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997" w:type="dxa"/>
          </w:tcPr>
          <w:p w14:paraId="63AB97DD" w14:textId="290C3997" w:rsidR="00C07D81" w:rsidRPr="00BE01C6" w:rsidRDefault="00473994" w:rsidP="00361749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mprego como desenvolvedor.</w:t>
            </w:r>
          </w:p>
          <w:p w14:paraId="48EDE003" w14:textId="77777777"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026" w:type="dxa"/>
          </w:tcPr>
          <w:p w14:paraId="68B7AE0D" w14:textId="4D34459A" w:rsidR="00C07D81" w:rsidRPr="00BE01C6" w:rsidRDefault="00473994" w:rsidP="00361749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arro dos sonhos.</w:t>
            </w:r>
          </w:p>
          <w:p w14:paraId="699D1631" w14:textId="77777777" w:rsidR="00C07D81" w:rsidRPr="00BE01C6" w:rsidRDefault="00C07D81" w:rsidP="00361749">
            <w:pPr>
              <w:jc w:val="center"/>
              <w:rPr>
                <w:color w:val="808080" w:themeColor="background1" w:themeShade="80"/>
              </w:rPr>
            </w:pPr>
          </w:p>
        </w:tc>
      </w:tr>
    </w:tbl>
    <w:p w14:paraId="23058DCC" w14:textId="77777777" w:rsidR="00767A9D" w:rsidRPr="00767A9D" w:rsidRDefault="00767A9D" w:rsidP="00767A9D">
      <w:pPr>
        <w:spacing w:line="360" w:lineRule="auto"/>
        <w:jc w:val="both"/>
        <w:rPr>
          <w:sz w:val="24"/>
          <w:szCs w:val="24"/>
        </w:rPr>
      </w:pPr>
    </w:p>
    <w:sectPr w:rsidR="00767A9D" w:rsidRPr="00767A9D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8247" w14:textId="77777777" w:rsidR="005D2020" w:rsidRDefault="005D2020">
      <w:pPr>
        <w:spacing w:line="240" w:lineRule="auto"/>
      </w:pPr>
      <w:r>
        <w:separator/>
      </w:r>
    </w:p>
  </w:endnote>
  <w:endnote w:type="continuationSeparator" w:id="0">
    <w:p w14:paraId="3512A50D" w14:textId="77777777" w:rsidR="005D2020" w:rsidRDefault="005D2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750F" w14:textId="77777777" w:rsidR="005D2020" w:rsidRDefault="005D2020">
      <w:pPr>
        <w:spacing w:line="240" w:lineRule="auto"/>
      </w:pPr>
      <w:r>
        <w:separator/>
      </w:r>
    </w:p>
  </w:footnote>
  <w:footnote w:type="continuationSeparator" w:id="0">
    <w:p w14:paraId="6B4E5E32" w14:textId="77777777" w:rsidR="005D2020" w:rsidRDefault="005D2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46BD" w14:textId="77777777" w:rsidR="00AF3085" w:rsidRDefault="00AF3085"/>
  <w:p w14:paraId="2650ADAC" w14:textId="77777777" w:rsidR="00AF3085" w:rsidRDefault="007907DE">
    <w:pPr>
      <w:jc w:val="center"/>
    </w:pPr>
    <w:r>
      <w:rPr>
        <w:noProof/>
      </w:rPr>
      <w:drawing>
        <wp:inline distT="0" distB="0" distL="0" distR="0" wp14:anchorId="4C88FF25" wp14:editId="3EB10895">
          <wp:extent cx="5733415" cy="58702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870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143"/>
    <w:multiLevelType w:val="multilevel"/>
    <w:tmpl w:val="E550B9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8C01B5"/>
    <w:multiLevelType w:val="multilevel"/>
    <w:tmpl w:val="5488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646DF"/>
    <w:multiLevelType w:val="hybridMultilevel"/>
    <w:tmpl w:val="70E8FB5C"/>
    <w:lvl w:ilvl="0" w:tplc="AA2624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B0538"/>
    <w:multiLevelType w:val="multilevel"/>
    <w:tmpl w:val="C57E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277EC"/>
    <w:multiLevelType w:val="multilevel"/>
    <w:tmpl w:val="E62E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F5F3E"/>
    <w:multiLevelType w:val="multilevel"/>
    <w:tmpl w:val="0A64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07E0E"/>
    <w:multiLevelType w:val="hybridMultilevel"/>
    <w:tmpl w:val="4F223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669388">
    <w:abstractNumId w:val="0"/>
  </w:num>
  <w:num w:numId="2" w16cid:durableId="2066758983">
    <w:abstractNumId w:val="3"/>
  </w:num>
  <w:num w:numId="3" w16cid:durableId="1401754875">
    <w:abstractNumId w:val="6"/>
  </w:num>
  <w:num w:numId="4" w16cid:durableId="366611396">
    <w:abstractNumId w:val="1"/>
  </w:num>
  <w:num w:numId="5" w16cid:durableId="2018464481">
    <w:abstractNumId w:val="5"/>
  </w:num>
  <w:num w:numId="6" w16cid:durableId="53628869">
    <w:abstractNumId w:val="2"/>
  </w:num>
  <w:num w:numId="7" w16cid:durableId="1084228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85"/>
    <w:rsid w:val="0000407E"/>
    <w:rsid w:val="0008386E"/>
    <w:rsid w:val="000E5098"/>
    <w:rsid w:val="000F19A7"/>
    <w:rsid w:val="00117558"/>
    <w:rsid w:val="00134A85"/>
    <w:rsid w:val="001579F7"/>
    <w:rsid w:val="00163DD4"/>
    <w:rsid w:val="0017647F"/>
    <w:rsid w:val="001B3F46"/>
    <w:rsid w:val="001C0AAE"/>
    <w:rsid w:val="001E2E78"/>
    <w:rsid w:val="00212AF2"/>
    <w:rsid w:val="002502F6"/>
    <w:rsid w:val="00277DC8"/>
    <w:rsid w:val="00287BA1"/>
    <w:rsid w:val="002B0FD2"/>
    <w:rsid w:val="00303D18"/>
    <w:rsid w:val="00336C60"/>
    <w:rsid w:val="003905C7"/>
    <w:rsid w:val="003A1A44"/>
    <w:rsid w:val="003D2917"/>
    <w:rsid w:val="00407827"/>
    <w:rsid w:val="004561A2"/>
    <w:rsid w:val="00473994"/>
    <w:rsid w:val="004E7E78"/>
    <w:rsid w:val="00516470"/>
    <w:rsid w:val="00522AC0"/>
    <w:rsid w:val="00532F3C"/>
    <w:rsid w:val="005A5AE4"/>
    <w:rsid w:val="005D2020"/>
    <w:rsid w:val="00613489"/>
    <w:rsid w:val="00636DDA"/>
    <w:rsid w:val="00645E6A"/>
    <w:rsid w:val="00652E1A"/>
    <w:rsid w:val="00690548"/>
    <w:rsid w:val="006A0D65"/>
    <w:rsid w:val="006B22E5"/>
    <w:rsid w:val="00733C3D"/>
    <w:rsid w:val="007363BF"/>
    <w:rsid w:val="00767A9D"/>
    <w:rsid w:val="00780B58"/>
    <w:rsid w:val="007907DE"/>
    <w:rsid w:val="007E6464"/>
    <w:rsid w:val="007F3CBC"/>
    <w:rsid w:val="008112DA"/>
    <w:rsid w:val="0082424E"/>
    <w:rsid w:val="00846B8A"/>
    <w:rsid w:val="00861EB6"/>
    <w:rsid w:val="008A1D10"/>
    <w:rsid w:val="008B2E27"/>
    <w:rsid w:val="008D2D48"/>
    <w:rsid w:val="008E77CA"/>
    <w:rsid w:val="00901AE6"/>
    <w:rsid w:val="00915993"/>
    <w:rsid w:val="00925010"/>
    <w:rsid w:val="00935166"/>
    <w:rsid w:val="00936DBE"/>
    <w:rsid w:val="00961E21"/>
    <w:rsid w:val="00963730"/>
    <w:rsid w:val="009748E5"/>
    <w:rsid w:val="009B2CC8"/>
    <w:rsid w:val="009B3C67"/>
    <w:rsid w:val="009E48FE"/>
    <w:rsid w:val="009E68E9"/>
    <w:rsid w:val="009E7FB2"/>
    <w:rsid w:val="009F0FA3"/>
    <w:rsid w:val="00A54531"/>
    <w:rsid w:val="00A6007D"/>
    <w:rsid w:val="00A622AD"/>
    <w:rsid w:val="00A635F3"/>
    <w:rsid w:val="00AA3BAD"/>
    <w:rsid w:val="00AD273C"/>
    <w:rsid w:val="00AD464B"/>
    <w:rsid w:val="00AF3085"/>
    <w:rsid w:val="00B5153D"/>
    <w:rsid w:val="00B570C1"/>
    <w:rsid w:val="00B70B28"/>
    <w:rsid w:val="00B71E86"/>
    <w:rsid w:val="00B914DC"/>
    <w:rsid w:val="00B92384"/>
    <w:rsid w:val="00BE01C6"/>
    <w:rsid w:val="00BE7B2A"/>
    <w:rsid w:val="00C05C36"/>
    <w:rsid w:val="00C07D81"/>
    <w:rsid w:val="00C93D74"/>
    <w:rsid w:val="00CD5F9A"/>
    <w:rsid w:val="00D21312"/>
    <w:rsid w:val="00D810E3"/>
    <w:rsid w:val="00D84249"/>
    <w:rsid w:val="00D85924"/>
    <w:rsid w:val="00DA7A21"/>
    <w:rsid w:val="00E0221A"/>
    <w:rsid w:val="00E4511C"/>
    <w:rsid w:val="00E66412"/>
    <w:rsid w:val="00E74653"/>
    <w:rsid w:val="00EE720B"/>
    <w:rsid w:val="00F13B9E"/>
    <w:rsid w:val="00F176CE"/>
    <w:rsid w:val="00F260AC"/>
    <w:rsid w:val="00F300D7"/>
    <w:rsid w:val="00F305A9"/>
    <w:rsid w:val="00FA4695"/>
    <w:rsid w:val="00FC3DA2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2ECF"/>
  <w15:docId w15:val="{2981D57E-A7C6-4037-B974-9A979BA2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17558"/>
    <w:rPr>
      <w:b/>
      <w:bCs/>
    </w:rPr>
  </w:style>
  <w:style w:type="paragraph" w:styleId="PargrafodaLista">
    <w:name w:val="List Paragraph"/>
    <w:basedOn w:val="Normal"/>
    <w:uiPriority w:val="34"/>
    <w:qFormat/>
    <w:rsid w:val="00CD5F9A"/>
    <w:pPr>
      <w:ind w:left="720"/>
      <w:contextualSpacing/>
    </w:pPr>
  </w:style>
  <w:style w:type="table" w:styleId="Tabelacomgrade">
    <w:name w:val="Table Grid"/>
    <w:basedOn w:val="Tabelanormal"/>
    <w:uiPriority w:val="39"/>
    <w:rsid w:val="00CD5F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67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892B-95DC-458F-9DCE-51AF0873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434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antana Pereira</dc:creator>
  <cp:lastModifiedBy>Hendryl Nogueira Hendryl</cp:lastModifiedBy>
  <cp:revision>85</cp:revision>
  <dcterms:created xsi:type="dcterms:W3CDTF">2023-04-26T17:44:00Z</dcterms:created>
  <dcterms:modified xsi:type="dcterms:W3CDTF">2023-06-01T02:26:00Z</dcterms:modified>
</cp:coreProperties>
</file>